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4626980D" w14:textId="77777777" w:rsidTr="00EB7C5A">
        <w:tc>
          <w:tcPr>
            <w:tcW w:w="9322" w:type="dxa"/>
            <w:gridSpan w:val="3"/>
          </w:tcPr>
          <w:p w14:paraId="317C52A1" w14:textId="77777777" w:rsidR="00E24A32" w:rsidRDefault="00DC3F38" w:rsidP="006D753E">
            <w:pPr>
              <w:spacing w:before="0"/>
            </w:pPr>
            <w:bookmarkStart w:id="0" w:name="_GoBack"/>
            <w:bookmarkEnd w:id="0"/>
            <w:r>
              <w:rPr>
                <w:noProof/>
                <w:lang w:eastAsia="en-GB"/>
              </w:rPr>
              <w:drawing>
                <wp:inline distT="0" distB="0" distL="0" distR="0" wp14:anchorId="2F8B7039" wp14:editId="135D02DE">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097AC6BB" w14:textId="77777777" w:rsidR="00DC3F38" w:rsidRDefault="00DC3F38" w:rsidP="006D753E">
            <w:pPr>
              <w:spacing w:before="0"/>
            </w:pPr>
          </w:p>
        </w:tc>
      </w:tr>
      <w:tr w:rsidR="00617298" w14:paraId="2A907965"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51A3F354" w14:textId="77777777" w:rsidR="009F56A2" w:rsidRDefault="009F56A2" w:rsidP="00186DDC">
            <w:pPr>
              <w:jc w:val="center"/>
              <w:rPr>
                <w:b/>
                <w:sz w:val="44"/>
                <w:szCs w:val="44"/>
              </w:rPr>
            </w:pPr>
          </w:p>
          <w:p w14:paraId="19BAB7BB"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2B274F16" w14:textId="77777777" w:rsidR="00617298" w:rsidRPr="00DD2235" w:rsidRDefault="000B3A0F" w:rsidP="00186DDC">
            <w:pPr>
              <w:spacing w:after="240"/>
              <w:jc w:val="center"/>
              <w:rPr>
                <w:b/>
                <w:sz w:val="48"/>
                <w:szCs w:val="48"/>
              </w:rPr>
            </w:pPr>
            <w:r w:rsidRPr="00DD2235">
              <w:rPr>
                <w:b/>
                <w:sz w:val="48"/>
                <w:szCs w:val="48"/>
              </w:rPr>
              <w:t>Hywel Dda</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1E11C3C7" w14:textId="77777777" w:rsidR="009F56A2" w:rsidRPr="00186DDC" w:rsidRDefault="009F56A2" w:rsidP="00186DDC">
            <w:pPr>
              <w:spacing w:after="240"/>
              <w:jc w:val="center"/>
              <w:rPr>
                <w:b/>
                <w:sz w:val="44"/>
                <w:szCs w:val="44"/>
              </w:rPr>
            </w:pPr>
          </w:p>
        </w:tc>
      </w:tr>
      <w:tr w:rsidR="00617298" w14:paraId="11B7A0E8"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038DD1D7" w14:textId="77777777" w:rsidR="00617298" w:rsidRPr="003255BB" w:rsidRDefault="00617298" w:rsidP="00566C7E">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566C7E">
              <w:rPr>
                <w:rFonts w:ascii="Verdana" w:hAnsi="Verdana"/>
              </w:rPr>
              <w:t>19</w:t>
            </w:r>
            <w:r w:rsidR="006F2849" w:rsidRPr="006F2849">
              <w:rPr>
                <w:rFonts w:ascii="Verdana" w:hAnsi="Verdana"/>
                <w:vertAlign w:val="superscript"/>
              </w:rPr>
              <w:t>th</w:t>
            </w:r>
            <w:r w:rsidR="006F2849">
              <w:rPr>
                <w:rFonts w:ascii="Verdana" w:hAnsi="Verdana"/>
              </w:rPr>
              <w:t xml:space="preserve"> </w:t>
            </w:r>
            <w:r w:rsidR="00566C7E">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72B7D6C8" w14:textId="77777777" w:rsidR="00F30B20" w:rsidRPr="003255BB" w:rsidRDefault="00617298" w:rsidP="00704766">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492845">
              <w:rPr>
                <w:rFonts w:ascii="Verdana" w:hAnsi="Verdana"/>
              </w:rPr>
              <w:t>Final</w:t>
            </w:r>
          </w:p>
        </w:tc>
      </w:tr>
      <w:tr w:rsidR="00617298" w14:paraId="5BE53D98"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4CA4ADA3"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64A61962"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5328B644"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7F26BBDD"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0478E9D5"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2DAF3C4A" w14:textId="77777777" w:rsidR="00566C7E" w:rsidRDefault="00566C7E" w:rsidP="00566C7E">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36A8A74B" w14:textId="77777777" w:rsidR="006F2849" w:rsidRPr="00F30B20" w:rsidRDefault="006F2849" w:rsidP="006F2849">
            <w:pPr>
              <w:pStyle w:val="CoverSheet"/>
              <w:rPr>
                <w:rFonts w:ascii="Verdana" w:hAnsi="Verdana"/>
              </w:rPr>
            </w:pPr>
          </w:p>
        </w:tc>
      </w:tr>
    </w:tbl>
    <w:p w14:paraId="0C020267" w14:textId="77777777" w:rsidR="00013471" w:rsidRDefault="00013471" w:rsidP="00013471"/>
    <w:p w14:paraId="4422D94C" w14:textId="77777777" w:rsidR="00507B37" w:rsidRDefault="00507B37" w:rsidP="00013471"/>
    <w:p w14:paraId="07F71513" w14:textId="77777777" w:rsidR="00B67020" w:rsidRDefault="00B67020" w:rsidP="00013471"/>
    <w:p w14:paraId="2CF032ED" w14:textId="77777777" w:rsidR="00B67020" w:rsidRDefault="00B67020" w:rsidP="00013471"/>
    <w:p w14:paraId="15DE6A58" w14:textId="77777777" w:rsidR="00304E0B" w:rsidRDefault="00304E0B" w:rsidP="00304E0B">
      <w:pPr>
        <w:spacing w:before="0"/>
      </w:pPr>
    </w:p>
    <w:p w14:paraId="10A266F2" w14:textId="77777777" w:rsidR="00604D37" w:rsidRDefault="00604D37" w:rsidP="00304E0B">
      <w:pPr>
        <w:spacing w:before="0"/>
      </w:pPr>
    </w:p>
    <w:p w14:paraId="41541580" w14:textId="77777777" w:rsidR="00604D37" w:rsidRDefault="00604D37" w:rsidP="00304E0B">
      <w:pPr>
        <w:spacing w:before="0"/>
      </w:pPr>
    </w:p>
    <w:p w14:paraId="51C9A332" w14:textId="6AEA628E" w:rsidR="00767276" w:rsidRDefault="00257343" w:rsidP="006D753E">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7243AF0D" wp14:editId="6C6B495D">
                <wp:simplePos x="0" y="0"/>
                <wp:positionH relativeFrom="margin">
                  <wp:align>center</wp:align>
                </wp:positionH>
                <wp:positionV relativeFrom="margin">
                  <wp:align>bottom</wp:align>
                </wp:positionV>
                <wp:extent cx="6181725" cy="1412875"/>
                <wp:effectExtent l="4445" t="0" r="0" b="0"/>
                <wp:wrapSquare wrapText="bothSides"/>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85CE1" w14:textId="77777777" w:rsidR="00767276" w:rsidRPr="00336C42" w:rsidRDefault="00767276" w:rsidP="007672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0A3000BA"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6E98A301"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Acknowledgment to Public Health Wales NHS Trust to be stated.</w:t>
                            </w:r>
                          </w:p>
                          <w:p w14:paraId="70B2497B"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2B9F816" w14:textId="77777777" w:rsidR="00767276" w:rsidRDefault="00767276" w:rsidP="00767276">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3AF0D" id="_x0000_t202" coordsize="21600,21600" o:spt="202" path="m,l,21600r21600,l21600,xe">
                <v:stroke joinstyle="miter"/>
                <v:path gradientshapeok="t" o:connecttype="rect"/>
              </v:shapetype>
              <v:shape id="Text Box 13" o:spid="_x0000_s1026" type="#_x0000_t202" style="position:absolute;left:0;text-align:left;margin-left:0;margin-top:0;width:486.75pt;height:111.2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" stroked="f">
                <v:textbox>
                  <w:txbxContent>
                    <w:p w14:paraId="62985CE1" w14:textId="77777777" w:rsidR="00767276" w:rsidRPr="00336C42" w:rsidRDefault="00767276" w:rsidP="007672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0A3000BA"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6E98A301"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Acknowledgment to Public Health Wales NHS Trust to be stated.</w:t>
                      </w:r>
                    </w:p>
                    <w:p w14:paraId="70B2497B"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2B9F816" w14:textId="77777777" w:rsidR="00767276" w:rsidRDefault="00767276" w:rsidP="00767276">
                      <w:pPr>
                        <w:spacing w:line="288" w:lineRule="auto"/>
                        <w:jc w:val="center"/>
                      </w:pPr>
                    </w:p>
                  </w:txbxContent>
                </v:textbox>
                <w10:wrap type="square" anchorx="margin" anchory="margin"/>
              </v:shape>
            </w:pict>
          </mc:Fallback>
        </mc:AlternateContent>
      </w:r>
    </w:p>
    <w:p w14:paraId="3F868AE2" w14:textId="77777777" w:rsidR="00767276" w:rsidRDefault="00767276" w:rsidP="006D753E">
      <w:pPr>
        <w:rPr>
          <w:b/>
          <w:sz w:val="28"/>
          <w:szCs w:val="28"/>
        </w:rPr>
      </w:pPr>
    </w:p>
    <w:p w14:paraId="278AD226" w14:textId="77777777" w:rsidR="00767276" w:rsidRDefault="00767276" w:rsidP="006D753E">
      <w:pPr>
        <w:rPr>
          <w:b/>
          <w:sz w:val="28"/>
          <w:szCs w:val="28"/>
        </w:rPr>
      </w:pPr>
    </w:p>
    <w:p w14:paraId="13ACD1AD" w14:textId="77777777" w:rsidR="00767276" w:rsidRDefault="00767276" w:rsidP="006D753E">
      <w:pPr>
        <w:rPr>
          <w:b/>
          <w:sz w:val="28"/>
          <w:szCs w:val="28"/>
        </w:rPr>
      </w:pPr>
    </w:p>
    <w:p w14:paraId="67F49377" w14:textId="77777777" w:rsidR="00767276" w:rsidRDefault="00767276" w:rsidP="006D753E">
      <w:pPr>
        <w:rPr>
          <w:b/>
          <w:sz w:val="28"/>
          <w:szCs w:val="28"/>
        </w:rPr>
      </w:pPr>
    </w:p>
    <w:p w14:paraId="2CCA3039" w14:textId="77777777" w:rsidR="00767276" w:rsidRDefault="00767276" w:rsidP="006D753E">
      <w:pPr>
        <w:rPr>
          <w:b/>
          <w:sz w:val="28"/>
          <w:szCs w:val="28"/>
        </w:rPr>
      </w:pPr>
    </w:p>
    <w:p w14:paraId="63A8B513" w14:textId="77777777" w:rsidR="00767276" w:rsidRDefault="00767276" w:rsidP="006D753E">
      <w:pPr>
        <w:rPr>
          <w:b/>
          <w:sz w:val="28"/>
          <w:szCs w:val="28"/>
        </w:rPr>
      </w:pPr>
    </w:p>
    <w:p w14:paraId="5A3786D9" w14:textId="77777777" w:rsidR="00767276" w:rsidRDefault="00767276" w:rsidP="006D753E">
      <w:pPr>
        <w:rPr>
          <w:b/>
          <w:sz w:val="28"/>
          <w:szCs w:val="28"/>
        </w:rPr>
      </w:pPr>
    </w:p>
    <w:p w14:paraId="1F3D10B8" w14:textId="77777777" w:rsidR="00767276" w:rsidRDefault="00767276" w:rsidP="006D753E">
      <w:pPr>
        <w:rPr>
          <w:b/>
          <w:sz w:val="28"/>
          <w:szCs w:val="28"/>
        </w:rPr>
      </w:pPr>
    </w:p>
    <w:p w14:paraId="04B72D2D" w14:textId="77777777" w:rsidR="00767276" w:rsidRDefault="00767276" w:rsidP="006D753E">
      <w:pPr>
        <w:rPr>
          <w:b/>
          <w:sz w:val="28"/>
          <w:szCs w:val="28"/>
        </w:rPr>
      </w:pPr>
    </w:p>
    <w:p w14:paraId="024CD205" w14:textId="77777777" w:rsidR="00767276" w:rsidRDefault="00767276" w:rsidP="006D753E">
      <w:pPr>
        <w:rPr>
          <w:b/>
          <w:sz w:val="28"/>
          <w:szCs w:val="28"/>
        </w:rPr>
      </w:pPr>
    </w:p>
    <w:p w14:paraId="5821C5E8" w14:textId="77777777" w:rsidR="00767276" w:rsidRDefault="00767276" w:rsidP="006D753E">
      <w:pPr>
        <w:rPr>
          <w:b/>
          <w:sz w:val="28"/>
          <w:szCs w:val="28"/>
        </w:rPr>
      </w:pPr>
    </w:p>
    <w:p w14:paraId="22B2490D" w14:textId="77777777" w:rsidR="00767276" w:rsidRDefault="00767276" w:rsidP="006D753E">
      <w:pPr>
        <w:rPr>
          <w:b/>
          <w:sz w:val="28"/>
          <w:szCs w:val="28"/>
        </w:rPr>
      </w:pPr>
    </w:p>
    <w:p w14:paraId="2CA93431" w14:textId="77777777" w:rsidR="00767276" w:rsidRDefault="00767276" w:rsidP="006D753E">
      <w:pPr>
        <w:rPr>
          <w:b/>
          <w:sz w:val="28"/>
          <w:szCs w:val="28"/>
        </w:rPr>
      </w:pPr>
    </w:p>
    <w:p w14:paraId="724405AD" w14:textId="77777777" w:rsidR="00767276" w:rsidRDefault="00767276" w:rsidP="006D753E">
      <w:pPr>
        <w:rPr>
          <w:b/>
          <w:sz w:val="28"/>
          <w:szCs w:val="28"/>
        </w:rPr>
      </w:pPr>
    </w:p>
    <w:p w14:paraId="369AC1CC" w14:textId="77777777" w:rsidR="00767276" w:rsidRDefault="00767276" w:rsidP="006D753E">
      <w:pPr>
        <w:rPr>
          <w:b/>
          <w:sz w:val="28"/>
          <w:szCs w:val="28"/>
        </w:rPr>
      </w:pPr>
    </w:p>
    <w:p w14:paraId="6A098400" w14:textId="77777777" w:rsidR="00767276" w:rsidRDefault="00767276" w:rsidP="006D753E">
      <w:pPr>
        <w:rPr>
          <w:b/>
          <w:sz w:val="28"/>
          <w:szCs w:val="28"/>
        </w:rPr>
      </w:pPr>
    </w:p>
    <w:p w14:paraId="0A19EC7D" w14:textId="77777777" w:rsidR="00767276" w:rsidRDefault="00767276" w:rsidP="006D753E">
      <w:pPr>
        <w:rPr>
          <w:b/>
          <w:sz w:val="28"/>
          <w:szCs w:val="28"/>
        </w:rPr>
      </w:pPr>
    </w:p>
    <w:p w14:paraId="1F922DE3" w14:textId="77777777" w:rsidR="006D753E" w:rsidRPr="00EB7C5A" w:rsidRDefault="00D468AF" w:rsidP="006D753E">
      <w:pPr>
        <w:rPr>
          <w:b/>
          <w:sz w:val="28"/>
          <w:szCs w:val="28"/>
        </w:rPr>
      </w:pPr>
      <w:r w:rsidRPr="00EB7C5A">
        <w:rPr>
          <w:b/>
          <w:sz w:val="28"/>
          <w:szCs w:val="28"/>
        </w:rPr>
        <w:lastRenderedPageBreak/>
        <w:t>Contents</w:t>
      </w:r>
    </w:p>
    <w:p w14:paraId="45F712F7" w14:textId="77777777" w:rsidR="001053AF" w:rsidRPr="001053AF" w:rsidRDefault="00506624">
      <w:pPr>
        <w:pStyle w:val="TOC1"/>
        <w:rPr>
          <w:rFonts w:asciiTheme="minorHAnsi" w:eastAsiaTheme="minorEastAsia" w:hAnsiTheme="minorHAnsi" w:cstheme="minorBidi"/>
          <w:b w:val="0"/>
          <w:caps w:val="0"/>
          <w:sz w:val="22"/>
          <w:szCs w:val="22"/>
          <w:lang w:eastAsia="en-GB"/>
        </w:rPr>
      </w:pPr>
      <w:r w:rsidRPr="006E04EE">
        <w:rPr>
          <w:caps w:val="0"/>
          <w:sz w:val="22"/>
          <w:szCs w:val="22"/>
        </w:rPr>
        <w:fldChar w:fldCharType="begin"/>
      </w:r>
      <w:r w:rsidR="00D468AF" w:rsidRPr="006E04EE">
        <w:rPr>
          <w:caps w:val="0"/>
          <w:sz w:val="22"/>
          <w:szCs w:val="22"/>
        </w:rPr>
        <w:instrText xml:space="preserve"> TOC \o "1-3" \h \z \u </w:instrText>
      </w:r>
      <w:r w:rsidRPr="006E04EE">
        <w:rPr>
          <w:caps w:val="0"/>
          <w:sz w:val="22"/>
          <w:szCs w:val="22"/>
        </w:rPr>
        <w:fldChar w:fldCharType="separate"/>
      </w:r>
      <w:hyperlink w:anchor="_Toc420578784" w:history="1">
        <w:r w:rsidR="001053AF" w:rsidRPr="001053AF">
          <w:rPr>
            <w:rStyle w:val="Hyperlink"/>
            <w:sz w:val="22"/>
            <w:szCs w:val="22"/>
          </w:rPr>
          <w:t>1</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Introduction</w:t>
        </w:r>
        <w:r w:rsidR="001053AF" w:rsidRPr="001053AF">
          <w:rPr>
            <w:webHidden/>
            <w:sz w:val="22"/>
            <w:szCs w:val="22"/>
          </w:rPr>
          <w:tab/>
        </w:r>
        <w:r w:rsidRPr="001053AF">
          <w:rPr>
            <w:webHidden/>
            <w:sz w:val="22"/>
            <w:szCs w:val="22"/>
          </w:rPr>
          <w:fldChar w:fldCharType="begin"/>
        </w:r>
        <w:r w:rsidR="001053AF" w:rsidRPr="001053AF">
          <w:rPr>
            <w:webHidden/>
            <w:sz w:val="22"/>
            <w:szCs w:val="22"/>
          </w:rPr>
          <w:instrText xml:space="preserve"> PAGEREF _Toc420578784 \h </w:instrText>
        </w:r>
        <w:r w:rsidRPr="001053AF">
          <w:rPr>
            <w:webHidden/>
            <w:sz w:val="22"/>
            <w:szCs w:val="22"/>
          </w:rPr>
        </w:r>
        <w:r w:rsidRPr="001053AF">
          <w:rPr>
            <w:webHidden/>
            <w:sz w:val="22"/>
            <w:szCs w:val="22"/>
          </w:rPr>
          <w:fldChar w:fldCharType="separate"/>
        </w:r>
        <w:r w:rsidR="00767276">
          <w:rPr>
            <w:webHidden/>
            <w:sz w:val="22"/>
            <w:szCs w:val="22"/>
          </w:rPr>
          <w:t>4</w:t>
        </w:r>
        <w:r w:rsidRPr="001053AF">
          <w:rPr>
            <w:webHidden/>
            <w:sz w:val="22"/>
            <w:szCs w:val="22"/>
          </w:rPr>
          <w:fldChar w:fldCharType="end"/>
        </w:r>
      </w:hyperlink>
    </w:p>
    <w:p w14:paraId="329F5BBB" w14:textId="77777777" w:rsidR="001053AF" w:rsidRPr="001053AF" w:rsidRDefault="00257343">
      <w:pPr>
        <w:pStyle w:val="TOC1"/>
        <w:rPr>
          <w:rFonts w:asciiTheme="minorHAnsi" w:eastAsiaTheme="minorEastAsia" w:hAnsiTheme="minorHAnsi" w:cstheme="minorBidi"/>
          <w:b w:val="0"/>
          <w:caps w:val="0"/>
          <w:sz w:val="22"/>
          <w:szCs w:val="22"/>
          <w:lang w:eastAsia="en-GB"/>
        </w:rPr>
      </w:pPr>
      <w:hyperlink w:anchor="_Toc420578785" w:history="1">
        <w:r w:rsidR="001053AF" w:rsidRPr="001053AF">
          <w:rPr>
            <w:rStyle w:val="Hyperlink"/>
            <w:sz w:val="22"/>
            <w:szCs w:val="22"/>
          </w:rPr>
          <w:t>2</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How to copy and paste tables, charts and maps</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5 \h </w:instrText>
        </w:r>
        <w:r w:rsidR="00506624" w:rsidRPr="001053AF">
          <w:rPr>
            <w:webHidden/>
            <w:sz w:val="22"/>
            <w:szCs w:val="22"/>
          </w:rPr>
        </w:r>
        <w:r w:rsidR="00506624" w:rsidRPr="001053AF">
          <w:rPr>
            <w:webHidden/>
            <w:sz w:val="22"/>
            <w:szCs w:val="22"/>
          </w:rPr>
          <w:fldChar w:fldCharType="separate"/>
        </w:r>
        <w:r w:rsidR="00767276">
          <w:rPr>
            <w:webHidden/>
            <w:sz w:val="22"/>
            <w:szCs w:val="22"/>
          </w:rPr>
          <w:t>4</w:t>
        </w:r>
        <w:r w:rsidR="00506624" w:rsidRPr="001053AF">
          <w:rPr>
            <w:webHidden/>
            <w:sz w:val="22"/>
            <w:szCs w:val="22"/>
          </w:rPr>
          <w:fldChar w:fldCharType="end"/>
        </w:r>
      </w:hyperlink>
    </w:p>
    <w:p w14:paraId="268EF225"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86" w:history="1">
        <w:r w:rsidR="001053AF" w:rsidRPr="001053AF">
          <w:rPr>
            <w:rStyle w:val="Hyperlink"/>
            <w:sz w:val="22"/>
            <w:szCs w:val="22"/>
          </w:rPr>
          <w:t>Copying and pasting tables, charts and maps (Figure 1)</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6 \h </w:instrText>
        </w:r>
        <w:r w:rsidR="00506624" w:rsidRPr="001053AF">
          <w:rPr>
            <w:webHidden/>
            <w:sz w:val="22"/>
            <w:szCs w:val="22"/>
          </w:rPr>
        </w:r>
        <w:r w:rsidR="00506624" w:rsidRPr="001053AF">
          <w:rPr>
            <w:webHidden/>
            <w:sz w:val="22"/>
            <w:szCs w:val="22"/>
          </w:rPr>
          <w:fldChar w:fldCharType="separate"/>
        </w:r>
        <w:r w:rsidR="00767276">
          <w:rPr>
            <w:webHidden/>
            <w:sz w:val="22"/>
            <w:szCs w:val="22"/>
          </w:rPr>
          <w:t>4</w:t>
        </w:r>
        <w:r w:rsidR="00506624" w:rsidRPr="001053AF">
          <w:rPr>
            <w:webHidden/>
            <w:sz w:val="22"/>
            <w:szCs w:val="22"/>
          </w:rPr>
          <w:fldChar w:fldCharType="end"/>
        </w:r>
      </w:hyperlink>
    </w:p>
    <w:p w14:paraId="54EC4DC8"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87" w:history="1">
        <w:r w:rsidR="001053AF" w:rsidRPr="001053AF">
          <w:rPr>
            <w:rStyle w:val="Hyperlink"/>
            <w:sz w:val="22"/>
            <w:szCs w:val="22"/>
          </w:rPr>
          <w:t>Resizing images (Figure 2)</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7 \h </w:instrText>
        </w:r>
        <w:r w:rsidR="00506624" w:rsidRPr="001053AF">
          <w:rPr>
            <w:webHidden/>
            <w:sz w:val="22"/>
            <w:szCs w:val="22"/>
          </w:rPr>
        </w:r>
        <w:r w:rsidR="00506624" w:rsidRPr="001053AF">
          <w:rPr>
            <w:webHidden/>
            <w:sz w:val="22"/>
            <w:szCs w:val="22"/>
          </w:rPr>
          <w:fldChar w:fldCharType="separate"/>
        </w:r>
        <w:r w:rsidR="00767276">
          <w:rPr>
            <w:webHidden/>
            <w:sz w:val="22"/>
            <w:szCs w:val="22"/>
          </w:rPr>
          <w:t>5</w:t>
        </w:r>
        <w:r w:rsidR="00506624" w:rsidRPr="001053AF">
          <w:rPr>
            <w:webHidden/>
            <w:sz w:val="22"/>
            <w:szCs w:val="22"/>
          </w:rPr>
          <w:fldChar w:fldCharType="end"/>
        </w:r>
      </w:hyperlink>
    </w:p>
    <w:p w14:paraId="0870D16B" w14:textId="77777777" w:rsidR="001053AF" w:rsidRPr="001053AF" w:rsidRDefault="00257343">
      <w:pPr>
        <w:pStyle w:val="TOC1"/>
        <w:rPr>
          <w:rFonts w:asciiTheme="minorHAnsi" w:eastAsiaTheme="minorEastAsia" w:hAnsiTheme="minorHAnsi" w:cstheme="minorBidi"/>
          <w:b w:val="0"/>
          <w:caps w:val="0"/>
          <w:sz w:val="22"/>
          <w:szCs w:val="22"/>
          <w:lang w:eastAsia="en-GB"/>
        </w:rPr>
      </w:pPr>
      <w:hyperlink w:anchor="_Toc420578788" w:history="1">
        <w:r w:rsidR="001053AF" w:rsidRPr="001053AF">
          <w:rPr>
            <w:rStyle w:val="Hyperlink"/>
            <w:sz w:val="22"/>
            <w:szCs w:val="22"/>
          </w:rPr>
          <w:t>3</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Mortality: CVD</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8 \h </w:instrText>
        </w:r>
        <w:r w:rsidR="00506624" w:rsidRPr="001053AF">
          <w:rPr>
            <w:webHidden/>
            <w:sz w:val="22"/>
            <w:szCs w:val="22"/>
          </w:rPr>
        </w:r>
        <w:r w:rsidR="00506624" w:rsidRPr="001053AF">
          <w:rPr>
            <w:webHidden/>
            <w:sz w:val="22"/>
            <w:szCs w:val="22"/>
          </w:rPr>
          <w:fldChar w:fldCharType="separate"/>
        </w:r>
        <w:r w:rsidR="00767276">
          <w:rPr>
            <w:webHidden/>
            <w:sz w:val="22"/>
            <w:szCs w:val="22"/>
          </w:rPr>
          <w:t>6</w:t>
        </w:r>
        <w:r w:rsidR="00506624" w:rsidRPr="001053AF">
          <w:rPr>
            <w:webHidden/>
            <w:sz w:val="22"/>
            <w:szCs w:val="22"/>
          </w:rPr>
          <w:fldChar w:fldCharType="end"/>
        </w:r>
      </w:hyperlink>
    </w:p>
    <w:p w14:paraId="6B1EAE97"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89" w:history="1">
        <w:r w:rsidR="001053AF" w:rsidRPr="001053AF">
          <w:rPr>
            <w:rStyle w:val="Hyperlink"/>
            <w:sz w:val="22"/>
            <w:szCs w:val="22"/>
          </w:rPr>
          <w:t>Mortality from cardiovascular disease, European age-standardised rate (EASR) per 100,000, males and females aged under 75, Wales by deprivation fifth, 2011-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9 \h </w:instrText>
        </w:r>
        <w:r w:rsidR="00506624" w:rsidRPr="001053AF">
          <w:rPr>
            <w:webHidden/>
            <w:sz w:val="22"/>
            <w:szCs w:val="22"/>
          </w:rPr>
        </w:r>
        <w:r w:rsidR="00506624" w:rsidRPr="001053AF">
          <w:rPr>
            <w:webHidden/>
            <w:sz w:val="22"/>
            <w:szCs w:val="22"/>
          </w:rPr>
          <w:fldChar w:fldCharType="separate"/>
        </w:r>
        <w:r w:rsidR="00767276">
          <w:rPr>
            <w:webHidden/>
            <w:sz w:val="22"/>
            <w:szCs w:val="22"/>
          </w:rPr>
          <w:t>6</w:t>
        </w:r>
        <w:r w:rsidR="00506624" w:rsidRPr="001053AF">
          <w:rPr>
            <w:webHidden/>
            <w:sz w:val="22"/>
            <w:szCs w:val="22"/>
          </w:rPr>
          <w:fldChar w:fldCharType="end"/>
        </w:r>
      </w:hyperlink>
    </w:p>
    <w:p w14:paraId="131CC3F4"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90" w:history="1">
        <w:r w:rsidR="001053AF" w:rsidRPr="001053AF">
          <w:rPr>
            <w:rStyle w:val="Hyperlink"/>
            <w:sz w:val="22"/>
            <w:szCs w:val="22"/>
          </w:rPr>
          <w:t>Mortality from cardiovascular disease, European age-standardised rate (EASR) per 100,000, all persons aged under 75, Hywel Dda UHB Middle Super Output Areas (MSOAs), 2009-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0 \h </w:instrText>
        </w:r>
        <w:r w:rsidR="00506624" w:rsidRPr="001053AF">
          <w:rPr>
            <w:webHidden/>
            <w:sz w:val="22"/>
            <w:szCs w:val="22"/>
          </w:rPr>
        </w:r>
        <w:r w:rsidR="00506624" w:rsidRPr="001053AF">
          <w:rPr>
            <w:webHidden/>
            <w:sz w:val="22"/>
            <w:szCs w:val="22"/>
          </w:rPr>
          <w:fldChar w:fldCharType="separate"/>
        </w:r>
        <w:r w:rsidR="00767276">
          <w:rPr>
            <w:webHidden/>
            <w:sz w:val="22"/>
            <w:szCs w:val="22"/>
          </w:rPr>
          <w:t>7</w:t>
        </w:r>
        <w:r w:rsidR="00506624" w:rsidRPr="001053AF">
          <w:rPr>
            <w:webHidden/>
            <w:sz w:val="22"/>
            <w:szCs w:val="22"/>
          </w:rPr>
          <w:fldChar w:fldCharType="end"/>
        </w:r>
      </w:hyperlink>
    </w:p>
    <w:p w14:paraId="51962D19"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91" w:history="1">
        <w:r w:rsidR="001053AF" w:rsidRPr="001053AF">
          <w:rPr>
            <w:rStyle w:val="Hyperlink"/>
            <w:sz w:val="22"/>
            <w:szCs w:val="22"/>
          </w:rPr>
          <w:t>Mortality from cardiovascular disease, European age-standardised rate (EASR) per 100,000, all persons aged under 75, Hywel Dda UHB Middle Super Output Areas (MSOAs), 2009-2013 (MAP)</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1 \h </w:instrText>
        </w:r>
        <w:r w:rsidR="00506624" w:rsidRPr="001053AF">
          <w:rPr>
            <w:webHidden/>
            <w:sz w:val="22"/>
            <w:szCs w:val="22"/>
          </w:rPr>
        </w:r>
        <w:r w:rsidR="00506624" w:rsidRPr="001053AF">
          <w:rPr>
            <w:webHidden/>
            <w:sz w:val="22"/>
            <w:szCs w:val="22"/>
          </w:rPr>
          <w:fldChar w:fldCharType="separate"/>
        </w:r>
        <w:r w:rsidR="00767276">
          <w:rPr>
            <w:webHidden/>
            <w:sz w:val="22"/>
            <w:szCs w:val="22"/>
          </w:rPr>
          <w:t>8</w:t>
        </w:r>
        <w:r w:rsidR="00506624" w:rsidRPr="001053AF">
          <w:rPr>
            <w:webHidden/>
            <w:sz w:val="22"/>
            <w:szCs w:val="22"/>
          </w:rPr>
          <w:fldChar w:fldCharType="end"/>
        </w:r>
      </w:hyperlink>
    </w:p>
    <w:p w14:paraId="094D0089"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92" w:history="1">
        <w:r w:rsidR="001053AF" w:rsidRPr="001053AF">
          <w:rPr>
            <w:rStyle w:val="Hyperlink"/>
            <w:sz w:val="22"/>
            <w:szCs w:val="22"/>
          </w:rPr>
          <w:t>Cardiovascular disease mortality, European age-standardised rate per 100,000, persons aged under 75, Wales health boards, 2011-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2 \h </w:instrText>
        </w:r>
        <w:r w:rsidR="00506624" w:rsidRPr="001053AF">
          <w:rPr>
            <w:webHidden/>
            <w:sz w:val="22"/>
            <w:szCs w:val="22"/>
          </w:rPr>
        </w:r>
        <w:r w:rsidR="00506624" w:rsidRPr="001053AF">
          <w:rPr>
            <w:webHidden/>
            <w:sz w:val="22"/>
            <w:szCs w:val="22"/>
          </w:rPr>
          <w:fldChar w:fldCharType="separate"/>
        </w:r>
        <w:r w:rsidR="00767276">
          <w:rPr>
            <w:webHidden/>
            <w:sz w:val="22"/>
            <w:szCs w:val="22"/>
          </w:rPr>
          <w:t>9</w:t>
        </w:r>
        <w:r w:rsidR="00506624" w:rsidRPr="001053AF">
          <w:rPr>
            <w:webHidden/>
            <w:sz w:val="22"/>
            <w:szCs w:val="22"/>
          </w:rPr>
          <w:fldChar w:fldCharType="end"/>
        </w:r>
      </w:hyperlink>
    </w:p>
    <w:p w14:paraId="6A1A432F"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93" w:history="1">
        <w:r w:rsidR="001053AF" w:rsidRPr="001053AF">
          <w:rPr>
            <w:rStyle w:val="Hyperlink"/>
            <w:sz w:val="22"/>
            <w:szCs w:val="22"/>
          </w:rPr>
          <w:t>Cardiovascular disease mortality, European age-standardised rate per 100,000 persons, all ages, Hywel Dda UHB, Wales &amp; England, 2004 -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3 \h </w:instrText>
        </w:r>
        <w:r w:rsidR="00506624" w:rsidRPr="001053AF">
          <w:rPr>
            <w:webHidden/>
            <w:sz w:val="22"/>
            <w:szCs w:val="22"/>
          </w:rPr>
        </w:r>
        <w:r w:rsidR="00506624" w:rsidRPr="001053AF">
          <w:rPr>
            <w:webHidden/>
            <w:sz w:val="22"/>
            <w:szCs w:val="22"/>
          </w:rPr>
          <w:fldChar w:fldCharType="separate"/>
        </w:r>
        <w:r w:rsidR="00767276">
          <w:rPr>
            <w:webHidden/>
            <w:sz w:val="22"/>
            <w:szCs w:val="22"/>
          </w:rPr>
          <w:t>10</w:t>
        </w:r>
        <w:r w:rsidR="00506624" w:rsidRPr="001053AF">
          <w:rPr>
            <w:webHidden/>
            <w:sz w:val="22"/>
            <w:szCs w:val="22"/>
          </w:rPr>
          <w:fldChar w:fldCharType="end"/>
        </w:r>
      </w:hyperlink>
    </w:p>
    <w:p w14:paraId="0C9063DA" w14:textId="77777777" w:rsidR="001053AF" w:rsidRPr="001053AF" w:rsidRDefault="00257343">
      <w:pPr>
        <w:pStyle w:val="TOC1"/>
        <w:rPr>
          <w:rFonts w:asciiTheme="minorHAnsi" w:eastAsiaTheme="minorEastAsia" w:hAnsiTheme="minorHAnsi" w:cstheme="minorBidi"/>
          <w:b w:val="0"/>
          <w:caps w:val="0"/>
          <w:sz w:val="22"/>
          <w:szCs w:val="22"/>
          <w:lang w:eastAsia="en-GB"/>
        </w:rPr>
      </w:pPr>
      <w:hyperlink w:anchor="_Toc420578794" w:history="1">
        <w:r w:rsidR="001053AF" w:rsidRPr="001053AF">
          <w:rPr>
            <w:rStyle w:val="Hyperlink"/>
            <w:sz w:val="22"/>
            <w:szCs w:val="22"/>
          </w:rPr>
          <w:t>4</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Mortality: CHD</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4 \h </w:instrText>
        </w:r>
        <w:r w:rsidR="00506624" w:rsidRPr="001053AF">
          <w:rPr>
            <w:webHidden/>
            <w:sz w:val="22"/>
            <w:szCs w:val="22"/>
          </w:rPr>
        </w:r>
        <w:r w:rsidR="00506624" w:rsidRPr="001053AF">
          <w:rPr>
            <w:webHidden/>
            <w:sz w:val="22"/>
            <w:szCs w:val="22"/>
          </w:rPr>
          <w:fldChar w:fldCharType="separate"/>
        </w:r>
        <w:r w:rsidR="00767276">
          <w:rPr>
            <w:webHidden/>
            <w:sz w:val="22"/>
            <w:szCs w:val="22"/>
          </w:rPr>
          <w:t>11</w:t>
        </w:r>
        <w:r w:rsidR="00506624" w:rsidRPr="001053AF">
          <w:rPr>
            <w:webHidden/>
            <w:sz w:val="22"/>
            <w:szCs w:val="22"/>
          </w:rPr>
          <w:fldChar w:fldCharType="end"/>
        </w:r>
      </w:hyperlink>
    </w:p>
    <w:p w14:paraId="1A536CC0"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95" w:history="1">
        <w:r w:rsidR="001053AF" w:rsidRPr="001053AF">
          <w:rPr>
            <w:rStyle w:val="Hyperlink"/>
            <w:sz w:val="22"/>
            <w:szCs w:val="22"/>
          </w:rPr>
          <w:t>Mortality from coronary heart disease, European age-standardised rate (EASR) per 100,000, males and females aged under 75, Wales by deprivation fifth, 2011-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5 \h </w:instrText>
        </w:r>
        <w:r w:rsidR="00506624" w:rsidRPr="001053AF">
          <w:rPr>
            <w:webHidden/>
            <w:sz w:val="22"/>
            <w:szCs w:val="22"/>
          </w:rPr>
        </w:r>
        <w:r w:rsidR="00506624" w:rsidRPr="001053AF">
          <w:rPr>
            <w:webHidden/>
            <w:sz w:val="22"/>
            <w:szCs w:val="22"/>
          </w:rPr>
          <w:fldChar w:fldCharType="separate"/>
        </w:r>
        <w:r w:rsidR="00767276">
          <w:rPr>
            <w:webHidden/>
            <w:sz w:val="22"/>
            <w:szCs w:val="22"/>
          </w:rPr>
          <w:t>11</w:t>
        </w:r>
        <w:r w:rsidR="00506624" w:rsidRPr="001053AF">
          <w:rPr>
            <w:webHidden/>
            <w:sz w:val="22"/>
            <w:szCs w:val="22"/>
          </w:rPr>
          <w:fldChar w:fldCharType="end"/>
        </w:r>
      </w:hyperlink>
    </w:p>
    <w:p w14:paraId="0D7FD154"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96" w:history="1">
        <w:r w:rsidR="001053AF" w:rsidRPr="001053AF">
          <w:rPr>
            <w:rStyle w:val="Hyperlink"/>
            <w:sz w:val="22"/>
            <w:szCs w:val="22"/>
          </w:rPr>
          <w:t>Mortality from coronary heart disease, European age-standardised rate (EASR) per 100,000, all persons, all ages, Hywel Dda UHB Middle Super Output Areas (MSOAs), 2009-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6 \h </w:instrText>
        </w:r>
        <w:r w:rsidR="00506624" w:rsidRPr="001053AF">
          <w:rPr>
            <w:webHidden/>
            <w:sz w:val="22"/>
            <w:szCs w:val="22"/>
          </w:rPr>
        </w:r>
        <w:r w:rsidR="00506624" w:rsidRPr="001053AF">
          <w:rPr>
            <w:webHidden/>
            <w:sz w:val="22"/>
            <w:szCs w:val="22"/>
          </w:rPr>
          <w:fldChar w:fldCharType="separate"/>
        </w:r>
        <w:r w:rsidR="00767276">
          <w:rPr>
            <w:webHidden/>
            <w:sz w:val="22"/>
            <w:szCs w:val="22"/>
          </w:rPr>
          <w:t>12</w:t>
        </w:r>
        <w:r w:rsidR="00506624" w:rsidRPr="001053AF">
          <w:rPr>
            <w:webHidden/>
            <w:sz w:val="22"/>
            <w:szCs w:val="22"/>
          </w:rPr>
          <w:fldChar w:fldCharType="end"/>
        </w:r>
      </w:hyperlink>
    </w:p>
    <w:p w14:paraId="7B8E333E"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97" w:history="1">
        <w:r w:rsidR="001053AF" w:rsidRPr="001053AF">
          <w:rPr>
            <w:rStyle w:val="Hyperlink"/>
            <w:sz w:val="22"/>
            <w:szCs w:val="22"/>
          </w:rPr>
          <w:t>Coronary heart disease mortality, European age-standardised rate (EASR) per 100,000, all persons, all ages, Hywel Dda UHB Middle Super Output Areas (MSOAs), 2009-2013 (MAP)</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7 \h </w:instrText>
        </w:r>
        <w:r w:rsidR="00506624" w:rsidRPr="001053AF">
          <w:rPr>
            <w:webHidden/>
            <w:sz w:val="22"/>
            <w:szCs w:val="22"/>
          </w:rPr>
        </w:r>
        <w:r w:rsidR="00506624" w:rsidRPr="001053AF">
          <w:rPr>
            <w:webHidden/>
            <w:sz w:val="22"/>
            <w:szCs w:val="22"/>
          </w:rPr>
          <w:fldChar w:fldCharType="separate"/>
        </w:r>
        <w:r w:rsidR="00767276">
          <w:rPr>
            <w:webHidden/>
            <w:sz w:val="22"/>
            <w:szCs w:val="22"/>
          </w:rPr>
          <w:t>13</w:t>
        </w:r>
        <w:r w:rsidR="00506624" w:rsidRPr="001053AF">
          <w:rPr>
            <w:webHidden/>
            <w:sz w:val="22"/>
            <w:szCs w:val="22"/>
          </w:rPr>
          <w:fldChar w:fldCharType="end"/>
        </w:r>
      </w:hyperlink>
    </w:p>
    <w:p w14:paraId="1950C66A"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798" w:history="1">
        <w:r w:rsidR="001053AF" w:rsidRPr="001053AF">
          <w:rPr>
            <w:rStyle w:val="Hyperlink"/>
            <w:sz w:val="22"/>
            <w:szCs w:val="22"/>
          </w:rPr>
          <w:t>Coronary heart disease mortality, European age-standardised rate per 100,000, persons aged under 75, Wales health boards, 2011-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8 \h </w:instrText>
        </w:r>
        <w:r w:rsidR="00506624" w:rsidRPr="001053AF">
          <w:rPr>
            <w:webHidden/>
            <w:sz w:val="22"/>
            <w:szCs w:val="22"/>
          </w:rPr>
        </w:r>
        <w:r w:rsidR="00506624" w:rsidRPr="001053AF">
          <w:rPr>
            <w:webHidden/>
            <w:sz w:val="22"/>
            <w:szCs w:val="22"/>
          </w:rPr>
          <w:fldChar w:fldCharType="separate"/>
        </w:r>
        <w:r w:rsidR="00767276">
          <w:rPr>
            <w:webHidden/>
            <w:sz w:val="22"/>
            <w:szCs w:val="22"/>
          </w:rPr>
          <w:t>14</w:t>
        </w:r>
        <w:r w:rsidR="00506624" w:rsidRPr="001053AF">
          <w:rPr>
            <w:webHidden/>
            <w:sz w:val="22"/>
            <w:szCs w:val="22"/>
          </w:rPr>
          <w:fldChar w:fldCharType="end"/>
        </w:r>
      </w:hyperlink>
    </w:p>
    <w:p w14:paraId="4AD891C5" w14:textId="77777777" w:rsidR="001053AF" w:rsidRPr="001053AF" w:rsidRDefault="00257343">
      <w:pPr>
        <w:pStyle w:val="TOC1"/>
        <w:rPr>
          <w:rFonts w:asciiTheme="minorHAnsi" w:eastAsiaTheme="minorEastAsia" w:hAnsiTheme="minorHAnsi" w:cstheme="minorBidi"/>
          <w:b w:val="0"/>
          <w:caps w:val="0"/>
          <w:sz w:val="22"/>
          <w:szCs w:val="22"/>
          <w:lang w:eastAsia="en-GB"/>
        </w:rPr>
      </w:pPr>
      <w:hyperlink w:anchor="_Toc420578799" w:history="1">
        <w:r w:rsidR="001053AF" w:rsidRPr="001053AF">
          <w:rPr>
            <w:rStyle w:val="Hyperlink"/>
            <w:sz w:val="22"/>
            <w:szCs w:val="22"/>
          </w:rPr>
          <w:t>5</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Emergency admissions (PEDW)</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9 \h </w:instrText>
        </w:r>
        <w:r w:rsidR="00506624" w:rsidRPr="001053AF">
          <w:rPr>
            <w:webHidden/>
            <w:sz w:val="22"/>
            <w:szCs w:val="22"/>
          </w:rPr>
        </w:r>
        <w:r w:rsidR="00506624" w:rsidRPr="001053AF">
          <w:rPr>
            <w:webHidden/>
            <w:sz w:val="22"/>
            <w:szCs w:val="22"/>
          </w:rPr>
          <w:fldChar w:fldCharType="separate"/>
        </w:r>
        <w:r w:rsidR="00767276">
          <w:rPr>
            <w:webHidden/>
            <w:sz w:val="22"/>
            <w:szCs w:val="22"/>
          </w:rPr>
          <w:t>15</w:t>
        </w:r>
        <w:r w:rsidR="00506624" w:rsidRPr="001053AF">
          <w:rPr>
            <w:webHidden/>
            <w:sz w:val="22"/>
            <w:szCs w:val="22"/>
          </w:rPr>
          <w:fldChar w:fldCharType="end"/>
        </w:r>
      </w:hyperlink>
    </w:p>
    <w:p w14:paraId="715D146C"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800" w:history="1">
        <w:r w:rsidR="001053AF" w:rsidRPr="001053AF">
          <w:rPr>
            <w:rStyle w:val="Hyperlink"/>
            <w:sz w:val="22"/>
            <w:szCs w:val="22"/>
          </w:rPr>
          <w:t>Cardiovascular disease emergency hospital admissions, EASR per 100,000, persons, all ages, Wales local authorities, financial year 2013/14</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0 \h </w:instrText>
        </w:r>
        <w:r w:rsidR="00506624" w:rsidRPr="001053AF">
          <w:rPr>
            <w:webHidden/>
            <w:sz w:val="22"/>
            <w:szCs w:val="22"/>
          </w:rPr>
        </w:r>
        <w:r w:rsidR="00506624" w:rsidRPr="001053AF">
          <w:rPr>
            <w:webHidden/>
            <w:sz w:val="22"/>
            <w:szCs w:val="22"/>
          </w:rPr>
          <w:fldChar w:fldCharType="separate"/>
        </w:r>
        <w:r w:rsidR="00767276">
          <w:rPr>
            <w:webHidden/>
            <w:sz w:val="22"/>
            <w:szCs w:val="22"/>
          </w:rPr>
          <w:t>15</w:t>
        </w:r>
        <w:r w:rsidR="00506624" w:rsidRPr="001053AF">
          <w:rPr>
            <w:webHidden/>
            <w:sz w:val="22"/>
            <w:szCs w:val="22"/>
          </w:rPr>
          <w:fldChar w:fldCharType="end"/>
        </w:r>
      </w:hyperlink>
    </w:p>
    <w:p w14:paraId="1AE5559E"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801" w:history="1">
        <w:r w:rsidR="001053AF" w:rsidRPr="001053AF">
          <w:rPr>
            <w:rStyle w:val="Hyperlink"/>
            <w:sz w:val="22"/>
            <w:szCs w:val="22"/>
          </w:rPr>
          <w:t>Cardiovascular disease emergency hospital admissions, EASR per 100,000, persons, all ages, Wales health boards, financial year 2013/14</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1 \h </w:instrText>
        </w:r>
        <w:r w:rsidR="00506624" w:rsidRPr="001053AF">
          <w:rPr>
            <w:webHidden/>
            <w:sz w:val="22"/>
            <w:szCs w:val="22"/>
          </w:rPr>
        </w:r>
        <w:r w:rsidR="00506624" w:rsidRPr="001053AF">
          <w:rPr>
            <w:webHidden/>
            <w:sz w:val="22"/>
            <w:szCs w:val="22"/>
          </w:rPr>
          <w:fldChar w:fldCharType="separate"/>
        </w:r>
        <w:r w:rsidR="00767276">
          <w:rPr>
            <w:webHidden/>
            <w:sz w:val="22"/>
            <w:szCs w:val="22"/>
          </w:rPr>
          <w:t>16</w:t>
        </w:r>
        <w:r w:rsidR="00506624" w:rsidRPr="001053AF">
          <w:rPr>
            <w:webHidden/>
            <w:sz w:val="22"/>
            <w:szCs w:val="22"/>
          </w:rPr>
          <w:fldChar w:fldCharType="end"/>
        </w:r>
      </w:hyperlink>
    </w:p>
    <w:p w14:paraId="6B1254E7" w14:textId="77777777" w:rsidR="001053AF" w:rsidRPr="001053AF" w:rsidRDefault="00257343">
      <w:pPr>
        <w:pStyle w:val="TOC1"/>
        <w:rPr>
          <w:rFonts w:asciiTheme="minorHAnsi" w:eastAsiaTheme="minorEastAsia" w:hAnsiTheme="minorHAnsi" w:cstheme="minorBidi"/>
          <w:b w:val="0"/>
          <w:caps w:val="0"/>
          <w:sz w:val="22"/>
          <w:szCs w:val="22"/>
          <w:lang w:eastAsia="en-GB"/>
        </w:rPr>
      </w:pPr>
      <w:hyperlink w:anchor="_Toc420578802" w:history="1">
        <w:r w:rsidR="001053AF" w:rsidRPr="001053AF">
          <w:rPr>
            <w:rStyle w:val="Hyperlink"/>
            <w:sz w:val="22"/>
            <w:szCs w:val="22"/>
          </w:rPr>
          <w:t>6</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QOF Audit+</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2 \h </w:instrText>
        </w:r>
        <w:r w:rsidR="00506624" w:rsidRPr="001053AF">
          <w:rPr>
            <w:webHidden/>
            <w:sz w:val="22"/>
            <w:szCs w:val="22"/>
          </w:rPr>
        </w:r>
        <w:r w:rsidR="00506624" w:rsidRPr="001053AF">
          <w:rPr>
            <w:webHidden/>
            <w:sz w:val="22"/>
            <w:szCs w:val="22"/>
          </w:rPr>
          <w:fldChar w:fldCharType="separate"/>
        </w:r>
        <w:r w:rsidR="00767276">
          <w:rPr>
            <w:webHidden/>
            <w:sz w:val="22"/>
            <w:szCs w:val="22"/>
          </w:rPr>
          <w:t>16</w:t>
        </w:r>
        <w:r w:rsidR="00506624" w:rsidRPr="001053AF">
          <w:rPr>
            <w:webHidden/>
            <w:sz w:val="22"/>
            <w:szCs w:val="22"/>
          </w:rPr>
          <w:fldChar w:fldCharType="end"/>
        </w:r>
      </w:hyperlink>
    </w:p>
    <w:p w14:paraId="39501F33"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803" w:history="1">
        <w:r w:rsidR="001053AF" w:rsidRPr="001053AF">
          <w:rPr>
            <w:rStyle w:val="Hyperlink"/>
            <w:sz w:val="22"/>
            <w:szCs w:val="22"/>
          </w:rPr>
          <w:t>Patients on GP practice registers with coronary heart disease, age-standardised percentage, Wales health boards, 2013-14</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3 \h </w:instrText>
        </w:r>
        <w:r w:rsidR="00506624" w:rsidRPr="001053AF">
          <w:rPr>
            <w:webHidden/>
            <w:sz w:val="22"/>
            <w:szCs w:val="22"/>
          </w:rPr>
        </w:r>
        <w:r w:rsidR="00506624" w:rsidRPr="001053AF">
          <w:rPr>
            <w:webHidden/>
            <w:sz w:val="22"/>
            <w:szCs w:val="22"/>
          </w:rPr>
          <w:fldChar w:fldCharType="separate"/>
        </w:r>
        <w:r w:rsidR="00767276">
          <w:rPr>
            <w:webHidden/>
            <w:sz w:val="22"/>
            <w:szCs w:val="22"/>
          </w:rPr>
          <w:t>16</w:t>
        </w:r>
        <w:r w:rsidR="00506624" w:rsidRPr="001053AF">
          <w:rPr>
            <w:webHidden/>
            <w:sz w:val="22"/>
            <w:szCs w:val="22"/>
          </w:rPr>
          <w:fldChar w:fldCharType="end"/>
        </w:r>
      </w:hyperlink>
    </w:p>
    <w:p w14:paraId="51C9B5FA" w14:textId="77777777" w:rsidR="001053AF" w:rsidRPr="001053AF" w:rsidRDefault="00257343">
      <w:pPr>
        <w:pStyle w:val="TOC1"/>
        <w:rPr>
          <w:rFonts w:asciiTheme="minorHAnsi" w:eastAsiaTheme="minorEastAsia" w:hAnsiTheme="minorHAnsi" w:cstheme="minorBidi"/>
          <w:b w:val="0"/>
          <w:caps w:val="0"/>
          <w:sz w:val="22"/>
          <w:szCs w:val="22"/>
          <w:lang w:eastAsia="en-GB"/>
        </w:rPr>
      </w:pPr>
      <w:hyperlink w:anchor="_Toc420578804" w:history="1">
        <w:r w:rsidR="001053AF" w:rsidRPr="001053AF">
          <w:rPr>
            <w:rStyle w:val="Hyperlink"/>
            <w:sz w:val="22"/>
            <w:szCs w:val="22"/>
          </w:rPr>
          <w:t>7</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Welsh Health Survey</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4 \h </w:instrText>
        </w:r>
        <w:r w:rsidR="00506624" w:rsidRPr="001053AF">
          <w:rPr>
            <w:webHidden/>
            <w:sz w:val="22"/>
            <w:szCs w:val="22"/>
          </w:rPr>
        </w:r>
        <w:r w:rsidR="00506624" w:rsidRPr="001053AF">
          <w:rPr>
            <w:webHidden/>
            <w:sz w:val="22"/>
            <w:szCs w:val="22"/>
          </w:rPr>
          <w:fldChar w:fldCharType="separate"/>
        </w:r>
        <w:r w:rsidR="00767276">
          <w:rPr>
            <w:webHidden/>
            <w:sz w:val="22"/>
            <w:szCs w:val="22"/>
          </w:rPr>
          <w:t>17</w:t>
        </w:r>
        <w:r w:rsidR="00506624" w:rsidRPr="001053AF">
          <w:rPr>
            <w:webHidden/>
            <w:sz w:val="22"/>
            <w:szCs w:val="22"/>
          </w:rPr>
          <w:fldChar w:fldCharType="end"/>
        </w:r>
      </w:hyperlink>
    </w:p>
    <w:p w14:paraId="4257187A" w14:textId="77777777" w:rsidR="001053AF" w:rsidRPr="001053AF" w:rsidRDefault="00257343">
      <w:pPr>
        <w:pStyle w:val="TOC2"/>
        <w:rPr>
          <w:rFonts w:asciiTheme="minorHAnsi" w:eastAsiaTheme="minorEastAsia" w:hAnsiTheme="minorHAnsi" w:cstheme="minorBidi"/>
          <w:sz w:val="22"/>
          <w:szCs w:val="22"/>
          <w:lang w:eastAsia="en-GB"/>
        </w:rPr>
      </w:pPr>
      <w:hyperlink w:anchor="_Toc420578805" w:history="1">
        <w:r w:rsidR="001053AF" w:rsidRPr="001053AF">
          <w:rPr>
            <w:rStyle w:val="Hyperlink"/>
            <w:sz w:val="22"/>
            <w:szCs w:val="22"/>
          </w:rPr>
          <w:t>Age-standardised percentage of adults reporting to be obese (BMI 30+), persons aged 16 and over, Wales health boards, 2012-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5 \h </w:instrText>
        </w:r>
        <w:r w:rsidR="00506624" w:rsidRPr="001053AF">
          <w:rPr>
            <w:webHidden/>
            <w:sz w:val="22"/>
            <w:szCs w:val="22"/>
          </w:rPr>
        </w:r>
        <w:r w:rsidR="00506624" w:rsidRPr="001053AF">
          <w:rPr>
            <w:webHidden/>
            <w:sz w:val="22"/>
            <w:szCs w:val="22"/>
          </w:rPr>
          <w:fldChar w:fldCharType="separate"/>
        </w:r>
        <w:r w:rsidR="00767276">
          <w:rPr>
            <w:webHidden/>
            <w:sz w:val="22"/>
            <w:szCs w:val="22"/>
          </w:rPr>
          <w:t>17</w:t>
        </w:r>
        <w:r w:rsidR="00506624" w:rsidRPr="001053AF">
          <w:rPr>
            <w:webHidden/>
            <w:sz w:val="22"/>
            <w:szCs w:val="22"/>
          </w:rPr>
          <w:fldChar w:fldCharType="end"/>
        </w:r>
      </w:hyperlink>
    </w:p>
    <w:p w14:paraId="2252E64D" w14:textId="77777777" w:rsidR="001053AF" w:rsidRDefault="00257343">
      <w:pPr>
        <w:pStyle w:val="TOC1"/>
        <w:rPr>
          <w:rFonts w:asciiTheme="minorHAnsi" w:eastAsiaTheme="minorEastAsia" w:hAnsiTheme="minorHAnsi" w:cstheme="minorBidi"/>
          <w:b w:val="0"/>
          <w:caps w:val="0"/>
          <w:sz w:val="22"/>
          <w:szCs w:val="22"/>
          <w:lang w:eastAsia="en-GB"/>
        </w:rPr>
      </w:pPr>
      <w:hyperlink w:anchor="_Toc420578806" w:history="1">
        <w:r w:rsidR="001053AF" w:rsidRPr="001053AF">
          <w:rPr>
            <w:rStyle w:val="Hyperlink"/>
            <w:sz w:val="22"/>
            <w:szCs w:val="22"/>
          </w:rPr>
          <w:t>8</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Additional notes</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6 \h </w:instrText>
        </w:r>
        <w:r w:rsidR="00506624" w:rsidRPr="001053AF">
          <w:rPr>
            <w:webHidden/>
            <w:sz w:val="22"/>
            <w:szCs w:val="22"/>
          </w:rPr>
        </w:r>
        <w:r w:rsidR="00506624" w:rsidRPr="001053AF">
          <w:rPr>
            <w:webHidden/>
            <w:sz w:val="22"/>
            <w:szCs w:val="22"/>
          </w:rPr>
          <w:fldChar w:fldCharType="separate"/>
        </w:r>
        <w:r w:rsidR="00767276">
          <w:rPr>
            <w:webHidden/>
            <w:sz w:val="22"/>
            <w:szCs w:val="22"/>
          </w:rPr>
          <w:t>18</w:t>
        </w:r>
        <w:r w:rsidR="00506624" w:rsidRPr="001053AF">
          <w:rPr>
            <w:webHidden/>
            <w:sz w:val="22"/>
            <w:szCs w:val="22"/>
          </w:rPr>
          <w:fldChar w:fldCharType="end"/>
        </w:r>
      </w:hyperlink>
    </w:p>
    <w:p w14:paraId="6159D39D" w14:textId="77777777" w:rsidR="00D468AF" w:rsidRPr="006E04EE" w:rsidRDefault="00506624" w:rsidP="00D468AF">
      <w:pPr>
        <w:spacing w:before="0"/>
        <w:rPr>
          <w:sz w:val="22"/>
          <w:szCs w:val="22"/>
        </w:rPr>
      </w:pPr>
      <w:r w:rsidRPr="006E04EE">
        <w:rPr>
          <w:caps/>
          <w:noProof/>
          <w:sz w:val="22"/>
          <w:szCs w:val="22"/>
        </w:rPr>
        <w:fldChar w:fldCharType="end"/>
      </w:r>
    </w:p>
    <w:p w14:paraId="4E181E5A" w14:textId="77777777" w:rsidR="00604D37" w:rsidRPr="00563227" w:rsidRDefault="0099717B" w:rsidP="00563227">
      <w:pPr>
        <w:pStyle w:val="Heading1"/>
        <w:rPr>
          <w:sz w:val="28"/>
          <w:szCs w:val="28"/>
        </w:rPr>
      </w:pPr>
      <w:bookmarkStart w:id="7" w:name="_Toc420578784"/>
      <w:r w:rsidRPr="00563227">
        <w:rPr>
          <w:sz w:val="28"/>
          <w:szCs w:val="28"/>
        </w:rPr>
        <w:lastRenderedPageBreak/>
        <w:t>Introduction</w:t>
      </w:r>
      <w:bookmarkEnd w:id="7"/>
    </w:p>
    <w:p w14:paraId="0E514741"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5F2732F2"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7DDA5FCD"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3D9A3F46"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617A2763"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2645DB55"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60FC019A" w14:textId="77777777" w:rsidR="00A87C9A" w:rsidRPr="00563227" w:rsidRDefault="00A87C9A" w:rsidP="00563227">
      <w:pPr>
        <w:pStyle w:val="Heading1"/>
        <w:rPr>
          <w:sz w:val="28"/>
          <w:szCs w:val="28"/>
        </w:rPr>
      </w:pPr>
      <w:bookmarkStart w:id="8" w:name="_Toc420578785"/>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3ED653DA"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3F5BA30B" w14:textId="77777777" w:rsidR="00225843" w:rsidRPr="0092670B" w:rsidRDefault="001B02A2" w:rsidP="0092670B">
      <w:pPr>
        <w:pStyle w:val="Heading2"/>
        <w:numPr>
          <w:ilvl w:val="0"/>
          <w:numId w:val="0"/>
        </w:numPr>
        <w:ind w:left="1150" w:hanging="1008"/>
        <w:rPr>
          <w:sz w:val="22"/>
          <w:szCs w:val="22"/>
        </w:rPr>
      </w:pPr>
      <w:bookmarkStart w:id="9" w:name="_Toc420578786"/>
      <w:r w:rsidRPr="0092670B">
        <w:rPr>
          <w:sz w:val="22"/>
          <w:szCs w:val="22"/>
        </w:rPr>
        <w:t>Copying and pasting tables, charts and maps</w:t>
      </w:r>
      <w:r w:rsidR="0092670B" w:rsidRPr="0092670B">
        <w:rPr>
          <w:sz w:val="22"/>
          <w:szCs w:val="22"/>
        </w:rPr>
        <w:t xml:space="preserve"> (Figure 1)</w:t>
      </w:r>
      <w:bookmarkEnd w:id="9"/>
    </w:p>
    <w:p w14:paraId="398AB676"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1986A210"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5D040771"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7E9E6CC3" w14:textId="77777777" w:rsidR="00225843" w:rsidRPr="0092670B" w:rsidRDefault="00225843" w:rsidP="00225843">
      <w:pPr>
        <w:rPr>
          <w:sz w:val="22"/>
          <w:szCs w:val="22"/>
        </w:rPr>
      </w:pPr>
      <w:r w:rsidRPr="0092670B">
        <w:rPr>
          <w:sz w:val="22"/>
          <w:szCs w:val="22"/>
        </w:rPr>
        <w:t>Figure 1</w:t>
      </w:r>
    </w:p>
    <w:p w14:paraId="1EBF7891" w14:textId="1618308F" w:rsidR="00225843" w:rsidRDefault="00257343" w:rsidP="00225843">
      <w:r>
        <w:rPr>
          <w:b/>
          <w:noProof/>
          <w:sz w:val="18"/>
          <w:lang w:eastAsia="en-GB"/>
        </w:rPr>
        <mc:AlternateContent>
          <mc:Choice Requires="wps">
            <w:drawing>
              <wp:anchor distT="0" distB="0" distL="114300" distR="114300" simplePos="0" relativeHeight="251662336" behindDoc="0" locked="0" layoutInCell="1" allowOverlap="1" wp14:anchorId="299F6C9A" wp14:editId="28170499">
                <wp:simplePos x="0" y="0"/>
                <wp:positionH relativeFrom="column">
                  <wp:posOffset>2537460</wp:posOffset>
                </wp:positionH>
                <wp:positionV relativeFrom="paragraph">
                  <wp:posOffset>1826260</wp:posOffset>
                </wp:positionV>
                <wp:extent cx="556895" cy="257175"/>
                <wp:effectExtent l="14605" t="12065" r="9525" b="1651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944DE" id="Rectangle 12" o:spid="_x0000_s1026" style="position:absolute;margin-left:199.8pt;margin-top:143.8pt;width:43.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EeQIAAP0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6416128E" wp14:editId="6E24D275">
                <wp:simplePos x="0" y="0"/>
                <wp:positionH relativeFrom="column">
                  <wp:posOffset>41910</wp:posOffset>
                </wp:positionH>
                <wp:positionV relativeFrom="paragraph">
                  <wp:posOffset>159385</wp:posOffset>
                </wp:positionV>
                <wp:extent cx="556895" cy="257175"/>
                <wp:effectExtent l="14605" t="12065" r="952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5A0D" id="Rectangle 11" o:spid="_x0000_s1026" style="position:absolute;margin-left:3.3pt;margin-top:12.55pt;width:43.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" filled="f" strokecolor="red" strokeweight="1.5pt"/>
            </w:pict>
          </mc:Fallback>
        </mc:AlternateContent>
      </w:r>
      <w:r w:rsidR="00225843">
        <w:rPr>
          <w:b/>
          <w:noProof/>
          <w:szCs w:val="24"/>
          <w:lang w:eastAsia="en-GB"/>
        </w:rPr>
        <w:drawing>
          <wp:inline distT="0" distB="0" distL="0" distR="0" wp14:anchorId="3DD2BDC8" wp14:editId="58C78695">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328112BE" w14:textId="77777777" w:rsidR="00FC543A" w:rsidRDefault="00FC543A" w:rsidP="00225843"/>
    <w:p w14:paraId="1CB8C21E" w14:textId="77777777" w:rsidR="003D2818" w:rsidRDefault="003D2818" w:rsidP="00225843">
      <w:pPr>
        <w:rPr>
          <w:sz w:val="22"/>
          <w:szCs w:val="22"/>
        </w:rPr>
      </w:pPr>
    </w:p>
    <w:p w14:paraId="76FBAA20" w14:textId="77777777" w:rsidR="00225843" w:rsidRPr="0092670B" w:rsidRDefault="00225843" w:rsidP="00225843">
      <w:pPr>
        <w:rPr>
          <w:sz w:val="22"/>
          <w:szCs w:val="22"/>
        </w:rPr>
      </w:pPr>
      <w:r w:rsidRPr="0092670B">
        <w:rPr>
          <w:sz w:val="22"/>
          <w:szCs w:val="22"/>
        </w:rPr>
        <w:lastRenderedPageBreak/>
        <w:t>Figure 2</w:t>
      </w:r>
    </w:p>
    <w:p w14:paraId="2FBA746E" w14:textId="3E0F59A9" w:rsidR="00225843" w:rsidRPr="00225843" w:rsidRDefault="00257343" w:rsidP="00225843">
      <w:r>
        <w:rPr>
          <w:b/>
          <w:noProof/>
          <w:sz w:val="18"/>
          <w:lang w:eastAsia="en-GB"/>
        </w:rPr>
        <mc:AlternateContent>
          <mc:Choice Requires="wps">
            <w:drawing>
              <wp:anchor distT="0" distB="0" distL="114300" distR="114300" simplePos="0" relativeHeight="251660288" behindDoc="0" locked="0" layoutInCell="1" allowOverlap="1" wp14:anchorId="7982F5AA" wp14:editId="7CBB71F2">
                <wp:simplePos x="0" y="0"/>
                <wp:positionH relativeFrom="column">
                  <wp:posOffset>2175510</wp:posOffset>
                </wp:positionH>
                <wp:positionV relativeFrom="paragraph">
                  <wp:posOffset>2221865</wp:posOffset>
                </wp:positionV>
                <wp:extent cx="314325" cy="209550"/>
                <wp:effectExtent l="14605" t="10795" r="1397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1631" id="Rectangle 8" o:spid="_x0000_s1026" style="position:absolute;margin-left:171.3pt;margin-top:174.95pt;width:24.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oiegIAAPs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30177E68" wp14:editId="4705EC02">
                <wp:simplePos x="0" y="0"/>
                <wp:positionH relativeFrom="column">
                  <wp:posOffset>3156585</wp:posOffset>
                </wp:positionH>
                <wp:positionV relativeFrom="paragraph">
                  <wp:posOffset>297815</wp:posOffset>
                </wp:positionV>
                <wp:extent cx="685800" cy="390525"/>
                <wp:effectExtent l="14605" t="10795" r="13970" b="177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9F9F" id="Rectangle 9" o:spid="_x0000_s1026" style="position:absolute;margin-left:248.55pt;margin-top:23.45pt;width:5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xeAIAAPs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" filled="f" strokecolor="red" strokeweight="1.5pt"/>
            </w:pict>
          </mc:Fallback>
        </mc:AlternateContent>
      </w:r>
      <w:r w:rsidR="00225843">
        <w:rPr>
          <w:noProof/>
          <w:sz w:val="22"/>
          <w:szCs w:val="22"/>
          <w:lang w:eastAsia="en-GB"/>
        </w:rPr>
        <w:drawing>
          <wp:inline distT="0" distB="0" distL="0" distR="0" wp14:anchorId="10593B2B" wp14:editId="4A3F9CDD">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1F115B88" w14:textId="77777777" w:rsidR="00225843" w:rsidRPr="0092670B" w:rsidRDefault="001B02A2" w:rsidP="0092670B">
      <w:pPr>
        <w:pStyle w:val="Heading2"/>
        <w:numPr>
          <w:ilvl w:val="0"/>
          <w:numId w:val="0"/>
        </w:numPr>
        <w:ind w:left="1150" w:hanging="1008"/>
        <w:rPr>
          <w:sz w:val="22"/>
          <w:szCs w:val="22"/>
        </w:rPr>
      </w:pPr>
      <w:bookmarkStart w:id="10" w:name="_Toc420578787"/>
      <w:r w:rsidRPr="0092670B">
        <w:rPr>
          <w:sz w:val="22"/>
          <w:szCs w:val="22"/>
        </w:rPr>
        <w:t>Resizing images (Figure 2)</w:t>
      </w:r>
      <w:bookmarkEnd w:id="10"/>
    </w:p>
    <w:p w14:paraId="77F13364"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7B4D6C00"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643532C2"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67E938EE" w14:textId="77777777" w:rsidR="001B02A2" w:rsidRDefault="001B02A2" w:rsidP="001B02A2">
      <w:pPr>
        <w:pStyle w:val="ListParagraph"/>
        <w:rPr>
          <w:rFonts w:ascii="Verdana" w:hAnsi="Verdana"/>
          <w:b/>
          <w:sz w:val="18"/>
        </w:rPr>
      </w:pPr>
    </w:p>
    <w:p w14:paraId="7939F759" w14:textId="77777777" w:rsidR="001B02A2" w:rsidRPr="00D23E7B" w:rsidRDefault="001B02A2" w:rsidP="001B02A2">
      <w:pPr>
        <w:pStyle w:val="ListParagraph"/>
        <w:rPr>
          <w:rFonts w:ascii="Verdana" w:hAnsi="Verdana"/>
          <w:b/>
          <w:sz w:val="18"/>
        </w:rPr>
      </w:pPr>
    </w:p>
    <w:p w14:paraId="3FD2F8F5" w14:textId="77777777" w:rsidR="001B02A2" w:rsidRDefault="001B02A2" w:rsidP="001B02A2">
      <w:pPr>
        <w:spacing w:before="0"/>
      </w:pPr>
    </w:p>
    <w:p w14:paraId="1BA5B0F0" w14:textId="77777777" w:rsidR="00225843" w:rsidRDefault="00225843" w:rsidP="001B02A2">
      <w:pPr>
        <w:spacing w:before="0"/>
      </w:pPr>
    </w:p>
    <w:p w14:paraId="3E81AA2C" w14:textId="77777777" w:rsidR="00225843" w:rsidRDefault="00225843" w:rsidP="001B02A2">
      <w:pPr>
        <w:spacing w:before="0"/>
      </w:pPr>
    </w:p>
    <w:p w14:paraId="0F6A42AA" w14:textId="77777777" w:rsidR="00225843" w:rsidRDefault="00225843" w:rsidP="001B02A2">
      <w:pPr>
        <w:spacing w:before="0"/>
      </w:pPr>
    </w:p>
    <w:p w14:paraId="7A8C1DB7" w14:textId="77777777" w:rsidR="00225843" w:rsidRDefault="00225843" w:rsidP="001B02A2">
      <w:pPr>
        <w:spacing w:before="0"/>
      </w:pPr>
    </w:p>
    <w:p w14:paraId="6C5CEAE4" w14:textId="77777777" w:rsidR="00225843" w:rsidRDefault="00225843" w:rsidP="001B02A2">
      <w:pPr>
        <w:spacing w:before="0"/>
      </w:pPr>
    </w:p>
    <w:p w14:paraId="43AC1EF2" w14:textId="77777777" w:rsidR="00225843" w:rsidRDefault="00225843" w:rsidP="001B02A2">
      <w:pPr>
        <w:spacing w:before="0"/>
      </w:pPr>
    </w:p>
    <w:p w14:paraId="3D2BF5F7" w14:textId="77777777" w:rsidR="00225843" w:rsidRDefault="00225843" w:rsidP="001B02A2">
      <w:pPr>
        <w:spacing w:before="0"/>
      </w:pPr>
    </w:p>
    <w:p w14:paraId="5A87EC94" w14:textId="77777777" w:rsidR="00225843" w:rsidRDefault="00225843" w:rsidP="001B02A2">
      <w:pPr>
        <w:spacing w:before="0"/>
      </w:pPr>
    </w:p>
    <w:p w14:paraId="2B8BE087" w14:textId="77777777" w:rsidR="00225843" w:rsidRDefault="00225843" w:rsidP="001B02A2">
      <w:pPr>
        <w:spacing w:before="0"/>
      </w:pPr>
    </w:p>
    <w:p w14:paraId="30317110" w14:textId="77777777" w:rsidR="00225843" w:rsidRDefault="00225843" w:rsidP="001B02A2">
      <w:pPr>
        <w:spacing w:before="0"/>
      </w:pPr>
    </w:p>
    <w:p w14:paraId="73CB3A5E" w14:textId="77777777" w:rsidR="00225843" w:rsidRDefault="00225843" w:rsidP="001B02A2">
      <w:pPr>
        <w:spacing w:before="0"/>
      </w:pPr>
    </w:p>
    <w:p w14:paraId="568B13E5" w14:textId="77777777" w:rsidR="00225843" w:rsidRDefault="00225843" w:rsidP="001B02A2">
      <w:pPr>
        <w:spacing w:before="0"/>
      </w:pPr>
    </w:p>
    <w:p w14:paraId="308719D3" w14:textId="77777777" w:rsidR="00225843" w:rsidRDefault="00225843" w:rsidP="001B02A2">
      <w:pPr>
        <w:spacing w:before="0"/>
      </w:pPr>
    </w:p>
    <w:p w14:paraId="49F68121" w14:textId="77777777" w:rsidR="00225843" w:rsidRDefault="00225843" w:rsidP="001B02A2">
      <w:pPr>
        <w:spacing w:before="0"/>
      </w:pPr>
    </w:p>
    <w:p w14:paraId="10C4A1CA" w14:textId="77777777" w:rsidR="00225843" w:rsidRDefault="00225843" w:rsidP="001B02A2">
      <w:pPr>
        <w:spacing w:before="0"/>
      </w:pPr>
    </w:p>
    <w:p w14:paraId="627F6AD8" w14:textId="77777777" w:rsidR="00225843" w:rsidRDefault="00225843" w:rsidP="001B02A2">
      <w:pPr>
        <w:spacing w:before="0"/>
      </w:pPr>
    </w:p>
    <w:p w14:paraId="4D32BD9B" w14:textId="77777777" w:rsidR="00225843" w:rsidRDefault="00225843" w:rsidP="001B02A2">
      <w:pPr>
        <w:spacing w:before="0"/>
      </w:pPr>
    </w:p>
    <w:p w14:paraId="2EA0B4AF" w14:textId="77777777" w:rsidR="00225843" w:rsidRDefault="00225843" w:rsidP="001B02A2">
      <w:pPr>
        <w:spacing w:before="0"/>
      </w:pPr>
    </w:p>
    <w:p w14:paraId="66405B17" w14:textId="77777777" w:rsidR="00563227" w:rsidRPr="00563227" w:rsidRDefault="006F2849" w:rsidP="00563227">
      <w:pPr>
        <w:pStyle w:val="Heading1"/>
        <w:rPr>
          <w:sz w:val="28"/>
          <w:szCs w:val="28"/>
        </w:rPr>
      </w:pPr>
      <w:bookmarkStart w:id="11" w:name="_Toc420578788"/>
      <w:r>
        <w:rPr>
          <w:sz w:val="28"/>
          <w:szCs w:val="28"/>
        </w:rPr>
        <w:lastRenderedPageBreak/>
        <w:t>Mortality</w:t>
      </w:r>
      <w:r w:rsidR="00126D94">
        <w:rPr>
          <w:sz w:val="28"/>
          <w:szCs w:val="28"/>
        </w:rPr>
        <w:t>: CVD</w:t>
      </w:r>
      <w:bookmarkEnd w:id="11"/>
    </w:p>
    <w:p w14:paraId="4DF36010" w14:textId="77777777" w:rsidR="00B3126E" w:rsidRPr="00646D72" w:rsidRDefault="00A37AF7" w:rsidP="00AC6923">
      <w:pPr>
        <w:pStyle w:val="Heading2"/>
        <w:numPr>
          <w:ilvl w:val="0"/>
          <w:numId w:val="0"/>
        </w:numPr>
        <w:spacing w:before="0"/>
        <w:ind w:left="1009"/>
        <w:rPr>
          <w:color w:val="FFFFFF" w:themeColor="background1"/>
          <w:sz w:val="16"/>
          <w:szCs w:val="16"/>
        </w:rPr>
      </w:pPr>
      <w:bookmarkStart w:id="12" w:name="_Toc420578789"/>
      <w:r w:rsidRPr="00646D72">
        <w:rPr>
          <w:color w:val="FFFFFF" w:themeColor="background1"/>
          <w:sz w:val="16"/>
          <w:szCs w:val="16"/>
        </w:rPr>
        <w:t>Mortality from cardiovascular disease, European age-standardised rate (EASR) per 100,000, males and females aged under 75, Wales by deprivation fifth, 2011-13</w:t>
      </w:r>
      <w:bookmarkEnd w:id="12"/>
    </w:p>
    <w:p w14:paraId="0CB9366F" w14:textId="77777777" w:rsidR="009E6D5D" w:rsidRDefault="00A37AF7" w:rsidP="00646D72">
      <w:pPr>
        <w:pStyle w:val="ListNumber"/>
        <w:numPr>
          <w:ilvl w:val="0"/>
          <w:numId w:val="0"/>
        </w:numPr>
        <w:spacing w:before="0"/>
      </w:pPr>
      <w:r w:rsidRPr="00A37AF7">
        <w:rPr>
          <w:noProof/>
          <w:lang w:eastAsia="en-GB"/>
        </w:rPr>
        <w:drawing>
          <wp:inline distT="0" distB="0" distL="0" distR="0" wp14:anchorId="0571A5A0" wp14:editId="73EBAEB5">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3869F407" w14:textId="77777777" w:rsidR="009D19DE" w:rsidRDefault="009D19DE" w:rsidP="009D19DE">
      <w:pPr>
        <w:spacing w:before="0"/>
        <w:rPr>
          <w:color w:val="000000"/>
          <w:sz w:val="18"/>
          <w:szCs w:val="18"/>
        </w:rPr>
      </w:pPr>
    </w:p>
    <w:p w14:paraId="53C370C1"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0BC98F82" w14:textId="77777777" w:rsidR="003A59EA" w:rsidRDefault="003A59EA" w:rsidP="009D19DE">
      <w:pPr>
        <w:spacing w:before="0"/>
        <w:rPr>
          <w:rStyle w:val="Strong"/>
          <w:b w:val="0"/>
          <w:color w:val="000000"/>
          <w:sz w:val="22"/>
          <w:szCs w:val="22"/>
        </w:rPr>
      </w:pPr>
    </w:p>
    <w:p w14:paraId="4E931736" w14:textId="77777777" w:rsidR="003A59EA" w:rsidRDefault="003A59EA" w:rsidP="009D19DE">
      <w:pPr>
        <w:spacing w:before="0"/>
        <w:rPr>
          <w:rStyle w:val="Strong"/>
          <w:b w:val="0"/>
          <w:color w:val="000000"/>
          <w:sz w:val="22"/>
          <w:szCs w:val="22"/>
        </w:rPr>
      </w:pPr>
    </w:p>
    <w:p w14:paraId="7BEE5A2A" w14:textId="77777777" w:rsidR="003A59EA" w:rsidRDefault="003A59EA" w:rsidP="009D19DE">
      <w:pPr>
        <w:spacing w:before="0"/>
        <w:rPr>
          <w:rStyle w:val="Strong"/>
          <w:b w:val="0"/>
          <w:color w:val="000000"/>
          <w:sz w:val="22"/>
          <w:szCs w:val="22"/>
        </w:rPr>
      </w:pPr>
    </w:p>
    <w:p w14:paraId="0205FE83" w14:textId="77777777" w:rsidR="003A59EA" w:rsidRDefault="003A59EA" w:rsidP="009D19DE">
      <w:pPr>
        <w:spacing w:before="0"/>
        <w:rPr>
          <w:rStyle w:val="Strong"/>
          <w:b w:val="0"/>
          <w:color w:val="000000"/>
          <w:sz w:val="22"/>
          <w:szCs w:val="22"/>
        </w:rPr>
      </w:pPr>
    </w:p>
    <w:p w14:paraId="3B01A7CE" w14:textId="77777777" w:rsidR="003A59EA" w:rsidRDefault="003A59EA" w:rsidP="009D19DE">
      <w:pPr>
        <w:spacing w:before="0"/>
        <w:rPr>
          <w:rStyle w:val="Strong"/>
          <w:b w:val="0"/>
          <w:color w:val="000000"/>
          <w:sz w:val="22"/>
          <w:szCs w:val="22"/>
        </w:rPr>
      </w:pPr>
    </w:p>
    <w:p w14:paraId="498F56DD" w14:textId="77777777" w:rsidR="003A59EA" w:rsidRDefault="003A59EA" w:rsidP="009D19DE">
      <w:pPr>
        <w:spacing w:before="0"/>
        <w:rPr>
          <w:rStyle w:val="Strong"/>
          <w:b w:val="0"/>
          <w:color w:val="000000"/>
          <w:sz w:val="22"/>
          <w:szCs w:val="22"/>
        </w:rPr>
      </w:pPr>
    </w:p>
    <w:p w14:paraId="1B0442A4" w14:textId="77777777" w:rsidR="003A59EA" w:rsidRDefault="003A59EA" w:rsidP="009D19DE">
      <w:pPr>
        <w:spacing w:before="0"/>
        <w:rPr>
          <w:rStyle w:val="Strong"/>
          <w:b w:val="0"/>
          <w:color w:val="000000"/>
          <w:sz w:val="22"/>
          <w:szCs w:val="22"/>
        </w:rPr>
      </w:pPr>
    </w:p>
    <w:p w14:paraId="0D7D45B4" w14:textId="77777777" w:rsidR="003A59EA" w:rsidRDefault="003A59EA" w:rsidP="009D19DE">
      <w:pPr>
        <w:spacing w:before="0"/>
        <w:rPr>
          <w:rStyle w:val="Strong"/>
          <w:b w:val="0"/>
          <w:color w:val="000000"/>
          <w:sz w:val="22"/>
          <w:szCs w:val="22"/>
        </w:rPr>
      </w:pPr>
    </w:p>
    <w:p w14:paraId="19E7BFBE" w14:textId="77777777" w:rsidR="003A59EA" w:rsidRDefault="003A59EA" w:rsidP="009D19DE">
      <w:pPr>
        <w:spacing w:before="0"/>
        <w:rPr>
          <w:rStyle w:val="Strong"/>
          <w:b w:val="0"/>
          <w:color w:val="000000"/>
          <w:sz w:val="22"/>
          <w:szCs w:val="22"/>
        </w:rPr>
      </w:pPr>
    </w:p>
    <w:p w14:paraId="6AB39C16" w14:textId="77777777" w:rsidR="003A59EA" w:rsidRDefault="003A59EA" w:rsidP="009D19DE">
      <w:pPr>
        <w:spacing w:before="0"/>
        <w:rPr>
          <w:rStyle w:val="Strong"/>
          <w:b w:val="0"/>
          <w:color w:val="000000"/>
          <w:sz w:val="22"/>
          <w:szCs w:val="22"/>
        </w:rPr>
      </w:pPr>
    </w:p>
    <w:p w14:paraId="0777DD73" w14:textId="77777777" w:rsidR="003A59EA" w:rsidRDefault="003A59EA" w:rsidP="009D19DE">
      <w:pPr>
        <w:spacing w:before="0"/>
        <w:rPr>
          <w:rStyle w:val="Strong"/>
          <w:b w:val="0"/>
          <w:color w:val="000000"/>
          <w:sz w:val="22"/>
          <w:szCs w:val="22"/>
        </w:rPr>
      </w:pPr>
    </w:p>
    <w:p w14:paraId="1C773602" w14:textId="77777777" w:rsidR="003A59EA" w:rsidRDefault="003A59EA" w:rsidP="009D19DE">
      <w:pPr>
        <w:spacing w:before="0"/>
        <w:rPr>
          <w:rStyle w:val="Strong"/>
          <w:b w:val="0"/>
          <w:color w:val="000000"/>
          <w:sz w:val="22"/>
          <w:szCs w:val="22"/>
        </w:rPr>
      </w:pPr>
    </w:p>
    <w:p w14:paraId="245FAB2B" w14:textId="77777777" w:rsidR="003A59EA" w:rsidRDefault="003A59EA" w:rsidP="009D19DE">
      <w:pPr>
        <w:spacing w:before="0"/>
        <w:rPr>
          <w:rStyle w:val="Strong"/>
          <w:b w:val="0"/>
          <w:color w:val="000000"/>
          <w:sz w:val="22"/>
          <w:szCs w:val="22"/>
        </w:rPr>
      </w:pPr>
    </w:p>
    <w:p w14:paraId="05364C31" w14:textId="77777777" w:rsidR="003A59EA" w:rsidRDefault="003A59EA" w:rsidP="009D19DE">
      <w:pPr>
        <w:spacing w:before="0"/>
        <w:rPr>
          <w:rStyle w:val="Strong"/>
          <w:b w:val="0"/>
          <w:color w:val="000000"/>
          <w:sz w:val="22"/>
          <w:szCs w:val="22"/>
        </w:rPr>
      </w:pPr>
    </w:p>
    <w:p w14:paraId="0F15B6CA" w14:textId="77777777" w:rsidR="003A59EA" w:rsidRDefault="003A59EA" w:rsidP="009D19DE">
      <w:pPr>
        <w:spacing w:before="0"/>
        <w:rPr>
          <w:rStyle w:val="Strong"/>
          <w:b w:val="0"/>
          <w:color w:val="000000"/>
          <w:sz w:val="22"/>
          <w:szCs w:val="22"/>
        </w:rPr>
      </w:pPr>
    </w:p>
    <w:p w14:paraId="4F1225B2" w14:textId="77777777" w:rsidR="003A59EA" w:rsidRDefault="003A59EA" w:rsidP="009D19DE">
      <w:pPr>
        <w:spacing w:before="0"/>
        <w:rPr>
          <w:rStyle w:val="Strong"/>
          <w:b w:val="0"/>
          <w:color w:val="000000"/>
          <w:sz w:val="22"/>
          <w:szCs w:val="22"/>
        </w:rPr>
      </w:pPr>
    </w:p>
    <w:p w14:paraId="063CEDFE" w14:textId="77777777" w:rsidR="003A59EA" w:rsidRDefault="003A59EA" w:rsidP="009D19DE">
      <w:pPr>
        <w:spacing w:before="0"/>
        <w:rPr>
          <w:rStyle w:val="Strong"/>
          <w:b w:val="0"/>
          <w:color w:val="000000"/>
          <w:sz w:val="22"/>
          <w:szCs w:val="22"/>
        </w:rPr>
      </w:pPr>
    </w:p>
    <w:p w14:paraId="6A82D1F5" w14:textId="77777777" w:rsidR="003A59EA" w:rsidRDefault="003A59EA" w:rsidP="009D19DE">
      <w:pPr>
        <w:spacing w:before="0"/>
        <w:rPr>
          <w:rStyle w:val="Strong"/>
          <w:b w:val="0"/>
          <w:color w:val="000000"/>
          <w:sz w:val="22"/>
          <w:szCs w:val="22"/>
        </w:rPr>
      </w:pPr>
    </w:p>
    <w:p w14:paraId="37BD960C" w14:textId="77777777" w:rsidR="003A59EA" w:rsidRDefault="003A59EA" w:rsidP="009D19DE">
      <w:pPr>
        <w:spacing w:before="0"/>
        <w:rPr>
          <w:rStyle w:val="Strong"/>
          <w:b w:val="0"/>
          <w:color w:val="000000"/>
          <w:sz w:val="22"/>
          <w:szCs w:val="22"/>
        </w:rPr>
      </w:pPr>
    </w:p>
    <w:p w14:paraId="7F320F5D" w14:textId="77777777" w:rsidR="003A59EA" w:rsidRPr="00646D72" w:rsidRDefault="003A59EA" w:rsidP="003A59EA">
      <w:pPr>
        <w:pStyle w:val="Heading2"/>
        <w:numPr>
          <w:ilvl w:val="0"/>
          <w:numId w:val="0"/>
        </w:numPr>
        <w:spacing w:before="0"/>
        <w:rPr>
          <w:color w:val="FFFFFF" w:themeColor="background1"/>
          <w:sz w:val="16"/>
          <w:szCs w:val="16"/>
        </w:rPr>
      </w:pPr>
      <w:bookmarkStart w:id="13" w:name="_Toc420578790"/>
      <w:r w:rsidRPr="00646D72">
        <w:rPr>
          <w:color w:val="FFFFFF" w:themeColor="background1"/>
          <w:sz w:val="16"/>
          <w:szCs w:val="16"/>
        </w:rPr>
        <w:lastRenderedPageBreak/>
        <w:t>Mortality from c</w:t>
      </w:r>
      <w:r w:rsidR="00646D72" w:rsidRPr="00646D72">
        <w:rPr>
          <w:color w:val="FFFFFF" w:themeColor="background1"/>
          <w:sz w:val="16"/>
          <w:szCs w:val="16"/>
        </w:rPr>
        <w:t>ardiovascular</w:t>
      </w:r>
      <w:r w:rsidRPr="00646D72">
        <w:rPr>
          <w:color w:val="FFFFFF" w:themeColor="background1"/>
          <w:sz w:val="16"/>
          <w:szCs w:val="16"/>
        </w:rPr>
        <w:t xml:space="preserve"> disease, European age-standardised rate (EASR) per 100,000, all persons aged under 75, Hywel Dda UHB Middle Super Output Areas (MSOAs), 2009-2013</w:t>
      </w:r>
      <w:bookmarkEnd w:id="13"/>
      <w:r w:rsidRPr="00646D72">
        <w:rPr>
          <w:color w:val="FFFFFF" w:themeColor="background1"/>
          <w:sz w:val="16"/>
          <w:szCs w:val="16"/>
        </w:rPr>
        <w:t xml:space="preserve"> </w:t>
      </w:r>
    </w:p>
    <w:p w14:paraId="3E846E27" w14:textId="77777777" w:rsidR="003A59EA" w:rsidRDefault="00121E1A" w:rsidP="009D19DE">
      <w:pPr>
        <w:spacing w:before="0"/>
        <w:rPr>
          <w:rStyle w:val="Strong"/>
          <w:b w:val="0"/>
          <w:color w:val="000000"/>
          <w:sz w:val="22"/>
          <w:szCs w:val="22"/>
        </w:rPr>
      </w:pPr>
      <w:r w:rsidRPr="00121E1A">
        <w:rPr>
          <w:noProof/>
          <w:szCs w:val="22"/>
          <w:lang w:eastAsia="en-GB"/>
        </w:rPr>
        <w:drawing>
          <wp:inline distT="0" distB="0" distL="0" distR="0" wp14:anchorId="339A4FD0" wp14:editId="41F4B45B">
            <wp:extent cx="5543550" cy="69532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43550" cy="6953250"/>
                    </a:xfrm>
                    <a:prstGeom prst="rect">
                      <a:avLst/>
                    </a:prstGeom>
                    <a:noFill/>
                    <a:ln w="9525">
                      <a:noFill/>
                      <a:miter lim="800000"/>
                      <a:headEnd/>
                      <a:tailEnd/>
                    </a:ln>
                  </pic:spPr>
                </pic:pic>
              </a:graphicData>
            </a:graphic>
          </wp:inline>
        </w:drawing>
      </w:r>
    </w:p>
    <w:p w14:paraId="7982A24F" w14:textId="77777777" w:rsidR="003A59EA" w:rsidRDefault="003A59EA" w:rsidP="009D19DE">
      <w:pPr>
        <w:spacing w:before="0"/>
        <w:rPr>
          <w:rStyle w:val="Strong"/>
          <w:b w:val="0"/>
          <w:color w:val="000000"/>
          <w:sz w:val="22"/>
          <w:szCs w:val="22"/>
        </w:rPr>
      </w:pPr>
    </w:p>
    <w:p w14:paraId="2399B03B" w14:textId="77777777" w:rsidR="003A59EA" w:rsidRDefault="003A59EA" w:rsidP="009D19DE">
      <w:pPr>
        <w:spacing w:before="0"/>
        <w:rPr>
          <w:rStyle w:val="Strong"/>
          <w:b w:val="0"/>
          <w:color w:val="000000"/>
          <w:sz w:val="22"/>
          <w:szCs w:val="22"/>
        </w:rPr>
      </w:pPr>
    </w:p>
    <w:p w14:paraId="5A0A80E7" w14:textId="77777777" w:rsidR="003A59EA" w:rsidRDefault="003A59EA" w:rsidP="009D19DE">
      <w:pPr>
        <w:spacing w:before="0"/>
        <w:rPr>
          <w:rStyle w:val="Strong"/>
          <w:b w:val="0"/>
          <w:color w:val="000000"/>
          <w:sz w:val="22"/>
          <w:szCs w:val="22"/>
        </w:rPr>
      </w:pPr>
    </w:p>
    <w:p w14:paraId="600003F8" w14:textId="77777777" w:rsidR="003A59EA" w:rsidRDefault="003A59EA" w:rsidP="009D19DE">
      <w:pPr>
        <w:spacing w:before="0"/>
        <w:rPr>
          <w:rStyle w:val="Strong"/>
          <w:b w:val="0"/>
          <w:color w:val="000000"/>
          <w:sz w:val="22"/>
          <w:szCs w:val="22"/>
        </w:rPr>
      </w:pPr>
    </w:p>
    <w:p w14:paraId="7BA52A11" w14:textId="77777777" w:rsidR="003A59EA" w:rsidRDefault="003A59EA" w:rsidP="009D19DE">
      <w:pPr>
        <w:spacing w:before="0"/>
        <w:rPr>
          <w:rStyle w:val="Strong"/>
          <w:b w:val="0"/>
          <w:color w:val="000000"/>
          <w:sz w:val="22"/>
          <w:szCs w:val="22"/>
        </w:rPr>
      </w:pPr>
    </w:p>
    <w:p w14:paraId="0A4BBA60" w14:textId="77777777" w:rsidR="003A59EA" w:rsidRDefault="003A59EA" w:rsidP="009D19DE">
      <w:pPr>
        <w:spacing w:before="0"/>
        <w:rPr>
          <w:rStyle w:val="Strong"/>
          <w:b w:val="0"/>
          <w:color w:val="000000"/>
          <w:sz w:val="22"/>
          <w:szCs w:val="22"/>
        </w:rPr>
      </w:pPr>
    </w:p>
    <w:p w14:paraId="1639B371" w14:textId="77777777" w:rsidR="003A59EA" w:rsidRDefault="003A59EA" w:rsidP="009D19DE">
      <w:pPr>
        <w:spacing w:before="0"/>
        <w:rPr>
          <w:rStyle w:val="Strong"/>
          <w:b w:val="0"/>
          <w:color w:val="000000"/>
          <w:sz w:val="22"/>
          <w:szCs w:val="22"/>
        </w:rPr>
      </w:pPr>
    </w:p>
    <w:p w14:paraId="3EA5C33A" w14:textId="77777777" w:rsidR="003A59EA" w:rsidRPr="00646D72" w:rsidRDefault="003A59EA" w:rsidP="003A59EA">
      <w:pPr>
        <w:pStyle w:val="Heading2"/>
        <w:numPr>
          <w:ilvl w:val="0"/>
          <w:numId w:val="0"/>
        </w:numPr>
        <w:spacing w:before="0"/>
        <w:ind w:left="142"/>
        <w:rPr>
          <w:color w:val="FFFFFF" w:themeColor="background1"/>
          <w:sz w:val="16"/>
          <w:szCs w:val="16"/>
        </w:rPr>
      </w:pPr>
      <w:bookmarkStart w:id="14" w:name="_Toc420578791"/>
      <w:r w:rsidRPr="00646D72">
        <w:rPr>
          <w:color w:val="FFFFFF" w:themeColor="background1"/>
          <w:sz w:val="16"/>
          <w:szCs w:val="16"/>
        </w:rPr>
        <w:lastRenderedPageBreak/>
        <w:t xml:space="preserve">Mortality from </w:t>
      </w:r>
      <w:r w:rsidR="00646D72" w:rsidRPr="00646D72">
        <w:rPr>
          <w:color w:val="FFFFFF" w:themeColor="background1"/>
          <w:sz w:val="16"/>
          <w:szCs w:val="16"/>
        </w:rPr>
        <w:t>cardiovascular</w:t>
      </w:r>
      <w:r w:rsidRPr="00646D72">
        <w:rPr>
          <w:color w:val="FFFFFF" w:themeColor="background1"/>
          <w:sz w:val="16"/>
          <w:szCs w:val="16"/>
        </w:rPr>
        <w:t xml:space="preserve"> disease, European age-standardised rate (EASR) per 100,000, all persons aged under 75, Hywel Dda UHB Middle Super Output Areas (MSOAs), 2009-2013 (MAP)</w:t>
      </w:r>
      <w:bookmarkEnd w:id="14"/>
    </w:p>
    <w:p w14:paraId="783F655A" w14:textId="77777777" w:rsidR="003A59EA" w:rsidRDefault="00646D72" w:rsidP="009D19DE">
      <w:pPr>
        <w:spacing w:before="0"/>
        <w:rPr>
          <w:rStyle w:val="Strong"/>
          <w:b w:val="0"/>
          <w:color w:val="000000"/>
          <w:sz w:val="22"/>
          <w:szCs w:val="22"/>
        </w:rPr>
      </w:pPr>
      <w:r w:rsidRPr="00646D72">
        <w:rPr>
          <w:noProof/>
          <w:szCs w:val="22"/>
          <w:lang w:eastAsia="en-GB"/>
        </w:rPr>
        <w:drawing>
          <wp:inline distT="0" distB="0" distL="0" distR="0" wp14:anchorId="63B7E012" wp14:editId="201C0AA7">
            <wp:extent cx="5768975" cy="5143500"/>
            <wp:effectExtent l="19050" t="0" r="317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157" b="33709"/>
                    <a:stretch>
                      <a:fillRect/>
                    </a:stretch>
                  </pic:blipFill>
                  <pic:spPr bwMode="auto">
                    <a:xfrm>
                      <a:off x="0" y="0"/>
                      <a:ext cx="5768975" cy="5143500"/>
                    </a:xfrm>
                    <a:prstGeom prst="rect">
                      <a:avLst/>
                    </a:prstGeom>
                    <a:noFill/>
                    <a:ln w="9525">
                      <a:noFill/>
                      <a:miter lim="800000"/>
                      <a:headEnd/>
                      <a:tailEnd/>
                    </a:ln>
                  </pic:spPr>
                </pic:pic>
              </a:graphicData>
            </a:graphic>
          </wp:inline>
        </w:drawing>
      </w:r>
    </w:p>
    <w:p w14:paraId="3320335E" w14:textId="77777777" w:rsidR="00A55348" w:rsidRDefault="00A55348" w:rsidP="009D19DE">
      <w:pPr>
        <w:spacing w:before="0"/>
        <w:rPr>
          <w:rStyle w:val="Strong"/>
          <w:b w:val="0"/>
          <w:color w:val="000000"/>
          <w:sz w:val="22"/>
          <w:szCs w:val="22"/>
        </w:rPr>
      </w:pPr>
    </w:p>
    <w:p w14:paraId="755F78C8"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6AA9967A" w14:textId="77777777" w:rsidR="00A55348" w:rsidRPr="00FC543A" w:rsidRDefault="00A55348" w:rsidP="009D19DE">
      <w:pPr>
        <w:spacing w:before="0"/>
        <w:rPr>
          <w:rStyle w:val="Strong"/>
          <w:b w:val="0"/>
          <w:color w:val="000000"/>
          <w:sz w:val="22"/>
          <w:szCs w:val="22"/>
        </w:rPr>
      </w:pPr>
    </w:p>
    <w:p w14:paraId="06FEB00C" w14:textId="77777777" w:rsidR="009D19DE" w:rsidRPr="006E04EE" w:rsidRDefault="009D19DE" w:rsidP="00646D72">
      <w:pPr>
        <w:pStyle w:val="Heading2"/>
        <w:numPr>
          <w:ilvl w:val="0"/>
          <w:numId w:val="0"/>
        </w:numPr>
        <w:spacing w:before="0"/>
        <w:rPr>
          <w:color w:val="FFFFFF" w:themeColor="background1"/>
          <w:sz w:val="16"/>
          <w:szCs w:val="16"/>
        </w:rPr>
      </w:pPr>
      <w:bookmarkStart w:id="15" w:name="_Toc420578792"/>
      <w:r w:rsidRPr="006E04EE">
        <w:rPr>
          <w:color w:val="FFFFFF" w:themeColor="background1"/>
          <w:sz w:val="16"/>
          <w:szCs w:val="16"/>
        </w:rPr>
        <w:lastRenderedPageBreak/>
        <w:t>C</w:t>
      </w:r>
      <w:r w:rsidR="006E04EE" w:rsidRPr="006E04EE">
        <w:rPr>
          <w:color w:val="FFFFFF" w:themeColor="background1"/>
          <w:sz w:val="16"/>
          <w:szCs w:val="16"/>
        </w:rPr>
        <w:t>ardiovascular</w:t>
      </w:r>
      <w:r w:rsidRPr="006E04EE">
        <w:rPr>
          <w:color w:val="FFFFFF" w:themeColor="background1"/>
          <w:sz w:val="16"/>
          <w:szCs w:val="16"/>
        </w:rPr>
        <w:t xml:space="preserve"> disease mortality, European age-standardised rate per 100,00</w:t>
      </w:r>
      <w:r w:rsidR="00BA0CF0" w:rsidRPr="006E04EE">
        <w:rPr>
          <w:color w:val="FFFFFF" w:themeColor="background1"/>
          <w:sz w:val="16"/>
          <w:szCs w:val="16"/>
        </w:rPr>
        <w:t xml:space="preserve">0, persons aged under 75, Wales </w:t>
      </w:r>
      <w:r w:rsidRPr="006E04EE">
        <w:rPr>
          <w:color w:val="FFFFFF" w:themeColor="background1"/>
          <w:sz w:val="16"/>
          <w:szCs w:val="16"/>
        </w:rPr>
        <w:t>health boards, 2011-2013</w:t>
      </w:r>
      <w:bookmarkEnd w:id="15"/>
    </w:p>
    <w:p w14:paraId="73B47B25" w14:textId="77777777" w:rsidR="009D19DE" w:rsidRDefault="006E04EE" w:rsidP="009E6D5D">
      <w:pPr>
        <w:spacing w:before="0"/>
        <w:jc w:val="left"/>
        <w:rPr>
          <w:szCs w:val="32"/>
        </w:rPr>
      </w:pPr>
      <w:r w:rsidRPr="006E04EE">
        <w:rPr>
          <w:noProof/>
          <w:szCs w:val="32"/>
          <w:lang w:eastAsia="en-GB"/>
        </w:rPr>
        <w:drawing>
          <wp:inline distT="0" distB="0" distL="0" distR="0" wp14:anchorId="6ED162A9" wp14:editId="71C2DDDC">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6DE542E2" w14:textId="77777777" w:rsidR="009D19DE" w:rsidRDefault="009D19DE" w:rsidP="009E6D5D">
      <w:pPr>
        <w:spacing w:before="0"/>
        <w:jc w:val="left"/>
        <w:rPr>
          <w:szCs w:val="32"/>
        </w:rPr>
      </w:pPr>
    </w:p>
    <w:p w14:paraId="0F43CF77" w14:textId="77777777" w:rsidR="009D19DE" w:rsidRDefault="006E04EE" w:rsidP="009E6D5D">
      <w:pPr>
        <w:spacing w:before="0"/>
        <w:jc w:val="left"/>
        <w:rPr>
          <w:szCs w:val="32"/>
        </w:rPr>
      </w:pPr>
      <w:r w:rsidRPr="006E04EE">
        <w:rPr>
          <w:noProof/>
          <w:szCs w:val="32"/>
          <w:lang w:eastAsia="en-GB"/>
        </w:rPr>
        <w:drawing>
          <wp:inline distT="0" distB="0" distL="0" distR="0" wp14:anchorId="5BC6337C" wp14:editId="5DB211E8">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377AC958" w14:textId="77777777" w:rsidR="009D19DE" w:rsidRDefault="009D19DE" w:rsidP="009E6D5D">
      <w:pPr>
        <w:spacing w:before="0"/>
        <w:jc w:val="left"/>
        <w:rPr>
          <w:szCs w:val="32"/>
        </w:rPr>
      </w:pPr>
    </w:p>
    <w:p w14:paraId="7C8B08E3"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7CE0D716"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58A8531D"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C94FFF">
        <w:rPr>
          <w:rFonts w:ascii="Verdana" w:hAnsi="Verdana"/>
          <w:lang w:eastAsia="en-GB"/>
        </w:rPr>
        <w:t xml:space="preserve"> </w:t>
      </w:r>
      <w:r w:rsidRPr="009D19DE">
        <w:rPr>
          <w:rFonts w:ascii="Verdana" w:hAnsi="Verdana"/>
          <w:lang w:eastAsia="en-GB"/>
        </w:rPr>
        <w:t>n</w:t>
      </w:r>
      <w:r w:rsidR="00C94FFF">
        <w:rPr>
          <w:rFonts w:ascii="Verdana" w:hAnsi="Verdana"/>
          <w:lang w:eastAsia="en-GB"/>
        </w:rPr>
        <w:t>o</w:t>
      </w:r>
      <w:r w:rsidRPr="009D19DE">
        <w:rPr>
          <w:rFonts w:ascii="Verdana" w:hAnsi="Verdana"/>
          <w:lang w:eastAsia="en-GB"/>
        </w:rPr>
        <w:t>t (affects data from 2011 onwards)</w:t>
      </w:r>
    </w:p>
    <w:p w14:paraId="4C895D92"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lastRenderedPageBreak/>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4CD7824E" w14:textId="77777777" w:rsidR="009B514F" w:rsidRPr="00E84B47" w:rsidRDefault="009B514F" w:rsidP="00E84B47">
      <w:pPr>
        <w:pStyle w:val="Heading2"/>
        <w:numPr>
          <w:ilvl w:val="0"/>
          <w:numId w:val="0"/>
        </w:numPr>
        <w:spacing w:before="0"/>
        <w:ind w:left="142"/>
        <w:rPr>
          <w:color w:val="FFFFFF" w:themeColor="background1"/>
          <w:sz w:val="16"/>
          <w:szCs w:val="16"/>
        </w:rPr>
      </w:pPr>
      <w:bookmarkStart w:id="16" w:name="_Toc420578793"/>
      <w:r w:rsidRPr="00E84B47">
        <w:rPr>
          <w:color w:val="FFFFFF" w:themeColor="background1"/>
          <w:sz w:val="16"/>
          <w:szCs w:val="16"/>
        </w:rPr>
        <w:t>Cardiovascular disease mortality, European age-standardised rate per 100,000 persons, all ages, Hywel Dda UHB, Wales &amp; England, 2004 -2013</w:t>
      </w:r>
      <w:bookmarkEnd w:id="16"/>
      <w:r w:rsidRPr="00E84B47">
        <w:rPr>
          <w:color w:val="FFFFFF" w:themeColor="background1"/>
          <w:sz w:val="16"/>
          <w:szCs w:val="16"/>
        </w:rPr>
        <w:t xml:space="preserve"> </w:t>
      </w:r>
    </w:p>
    <w:p w14:paraId="02AEC321" w14:textId="77777777" w:rsidR="009B514F" w:rsidRDefault="009B514F" w:rsidP="009B514F">
      <w:pPr>
        <w:spacing w:before="0"/>
      </w:pPr>
      <w:r>
        <w:rPr>
          <w:noProof/>
          <w:lang w:eastAsia="en-GB"/>
        </w:rPr>
        <w:drawing>
          <wp:inline distT="0" distB="0" distL="0" distR="0" wp14:anchorId="1365E6C6" wp14:editId="4752E636">
            <wp:extent cx="4286250" cy="17716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286250" cy="1771650"/>
                    </a:xfrm>
                    <a:prstGeom prst="rect">
                      <a:avLst/>
                    </a:prstGeom>
                    <a:noFill/>
                    <a:ln w="9525">
                      <a:noFill/>
                      <a:miter lim="800000"/>
                      <a:headEnd/>
                      <a:tailEnd/>
                    </a:ln>
                  </pic:spPr>
                </pic:pic>
              </a:graphicData>
            </a:graphic>
          </wp:inline>
        </w:drawing>
      </w:r>
    </w:p>
    <w:p w14:paraId="058085D5" w14:textId="77777777" w:rsidR="009B514F" w:rsidRDefault="009B514F" w:rsidP="009B514F">
      <w:pPr>
        <w:spacing w:before="0"/>
      </w:pPr>
    </w:p>
    <w:p w14:paraId="2E9B02BE" w14:textId="77777777" w:rsidR="009B514F" w:rsidRDefault="009B514F" w:rsidP="009B514F">
      <w:pPr>
        <w:spacing w:before="0"/>
      </w:pPr>
    </w:p>
    <w:p w14:paraId="0BC4ECA3" w14:textId="77777777" w:rsidR="00B6046D" w:rsidRDefault="009B514F" w:rsidP="009B514F">
      <w:pPr>
        <w:spacing w:before="0"/>
      </w:pPr>
      <w:r w:rsidRPr="009B514F">
        <w:rPr>
          <w:noProof/>
          <w:lang w:eastAsia="en-GB"/>
        </w:rPr>
        <w:drawing>
          <wp:inline distT="0" distB="0" distL="0" distR="0" wp14:anchorId="52568CDE" wp14:editId="5D670606">
            <wp:extent cx="5772150" cy="360997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CB6E798"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654F8D">
        <w:rPr>
          <w:sz w:val="22"/>
          <w:szCs w:val="22"/>
        </w:rPr>
        <w:t>analyse</w:t>
      </w:r>
      <w:r w:rsidRPr="009B514F">
        <w:rPr>
          <w:sz w:val="22"/>
          <w:szCs w:val="22"/>
        </w:rPr>
        <w:t xml:space="preserve">s exclude neonates. </w:t>
      </w:r>
      <w:r w:rsidRPr="009B514F">
        <w:rPr>
          <w:sz w:val="22"/>
          <w:szCs w:val="22"/>
        </w:rPr>
        <w:br w:type="page"/>
      </w:r>
    </w:p>
    <w:p w14:paraId="2FDF8128" w14:textId="77777777" w:rsidR="00126D94" w:rsidRPr="00563227" w:rsidRDefault="00126D94" w:rsidP="00126D94">
      <w:pPr>
        <w:pStyle w:val="Heading1"/>
        <w:rPr>
          <w:sz w:val="28"/>
          <w:szCs w:val="28"/>
        </w:rPr>
      </w:pPr>
      <w:bookmarkStart w:id="17" w:name="_Toc420578794"/>
      <w:r>
        <w:rPr>
          <w:sz w:val="28"/>
          <w:szCs w:val="28"/>
        </w:rPr>
        <w:lastRenderedPageBreak/>
        <w:t>Mortality: CHD</w:t>
      </w:r>
      <w:bookmarkEnd w:id="17"/>
    </w:p>
    <w:p w14:paraId="2C6AAFF1" w14:textId="77777777" w:rsidR="00126D94" w:rsidRPr="00E84B47" w:rsidRDefault="00267158" w:rsidP="00E84B47">
      <w:pPr>
        <w:pStyle w:val="Heading2"/>
        <w:numPr>
          <w:ilvl w:val="0"/>
          <w:numId w:val="0"/>
        </w:numPr>
        <w:spacing w:before="0"/>
        <w:ind w:left="142"/>
        <w:rPr>
          <w:color w:val="FFFFFF" w:themeColor="background1"/>
          <w:sz w:val="16"/>
          <w:szCs w:val="16"/>
        </w:rPr>
      </w:pPr>
      <w:bookmarkStart w:id="18" w:name="_Toc420578795"/>
      <w:r w:rsidRPr="00E84B47">
        <w:rPr>
          <w:color w:val="FFFFFF" w:themeColor="background1"/>
          <w:sz w:val="16"/>
          <w:szCs w:val="16"/>
        </w:rPr>
        <w:t>Mortality from coronary heart disease, European age-standardised rate (EASR) per 100,000, males and females aged under 75, Wales by deprivation fifth, 2011-13</w:t>
      </w:r>
      <w:bookmarkEnd w:id="18"/>
    </w:p>
    <w:p w14:paraId="13EC6890" w14:textId="77777777" w:rsidR="00267158" w:rsidRDefault="00267158" w:rsidP="00B31DB8">
      <w:pPr>
        <w:spacing w:before="0"/>
      </w:pPr>
      <w:r w:rsidRPr="00267158">
        <w:rPr>
          <w:noProof/>
          <w:lang w:eastAsia="en-GB"/>
        </w:rPr>
        <w:drawing>
          <wp:inline distT="0" distB="0" distL="0" distR="0" wp14:anchorId="545F0B2A" wp14:editId="5D3C352E">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6F741A63" w14:textId="77777777" w:rsidR="003D7DC7" w:rsidRDefault="003D7DC7" w:rsidP="00B31DB8">
      <w:pPr>
        <w:spacing w:before="0"/>
      </w:pPr>
      <w:r>
        <w:t xml:space="preserve"> </w:t>
      </w:r>
    </w:p>
    <w:p w14:paraId="542547C1"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353E9C0B" w14:textId="77777777" w:rsidR="003D7DC7" w:rsidRPr="00E84B47" w:rsidRDefault="003D7DC7" w:rsidP="00B31DB8">
      <w:pPr>
        <w:spacing w:before="0"/>
        <w:rPr>
          <w:rStyle w:val="Strong"/>
          <w:sz w:val="18"/>
          <w:szCs w:val="18"/>
        </w:rPr>
      </w:pPr>
    </w:p>
    <w:p w14:paraId="3DF51F2C" w14:textId="77777777" w:rsidR="00B60A9B" w:rsidRPr="00E84B47" w:rsidRDefault="00B60A9B" w:rsidP="00E84B47">
      <w:pPr>
        <w:pStyle w:val="Heading2"/>
        <w:numPr>
          <w:ilvl w:val="0"/>
          <w:numId w:val="0"/>
        </w:numPr>
        <w:spacing w:before="0"/>
        <w:rPr>
          <w:color w:val="FFFFFF" w:themeColor="background1"/>
          <w:sz w:val="16"/>
          <w:szCs w:val="16"/>
        </w:rPr>
      </w:pPr>
      <w:bookmarkStart w:id="19" w:name="_Toc420578796"/>
      <w:r w:rsidRPr="00E84B47">
        <w:rPr>
          <w:color w:val="FFFFFF" w:themeColor="background1"/>
          <w:sz w:val="16"/>
          <w:szCs w:val="16"/>
        </w:rPr>
        <w:lastRenderedPageBreak/>
        <w:t>Mortality from coronary heart disease, European age-standardised rate (EASR) per 100,000, all persons, all ages, Hywel Dda UHB Middle Super Output Areas (MSOAs), 2009-2013</w:t>
      </w:r>
      <w:bookmarkEnd w:id="19"/>
      <w:r w:rsidRPr="00E84B47">
        <w:rPr>
          <w:color w:val="FFFFFF" w:themeColor="background1"/>
          <w:sz w:val="16"/>
          <w:szCs w:val="16"/>
        </w:rPr>
        <w:t xml:space="preserve"> </w:t>
      </w:r>
    </w:p>
    <w:p w14:paraId="7FB9B844" w14:textId="77777777" w:rsidR="00B60A9B" w:rsidRDefault="00492845">
      <w:pPr>
        <w:spacing w:before="0"/>
        <w:jc w:val="left"/>
      </w:pPr>
      <w:r>
        <w:rPr>
          <w:noProof/>
          <w:lang w:eastAsia="en-GB"/>
        </w:rPr>
        <w:drawing>
          <wp:inline distT="0" distB="0" distL="0" distR="0" wp14:anchorId="69D10744" wp14:editId="1310A894">
            <wp:extent cx="5705475" cy="7048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05475" cy="7048500"/>
                    </a:xfrm>
                    <a:prstGeom prst="rect">
                      <a:avLst/>
                    </a:prstGeom>
                    <a:noFill/>
                    <a:ln w="9525">
                      <a:noFill/>
                      <a:miter lim="800000"/>
                      <a:headEnd/>
                      <a:tailEnd/>
                    </a:ln>
                  </pic:spPr>
                </pic:pic>
              </a:graphicData>
            </a:graphic>
          </wp:inline>
        </w:drawing>
      </w:r>
    </w:p>
    <w:p w14:paraId="12DF0E61" w14:textId="77777777" w:rsidR="00B60A9B" w:rsidRPr="00E84B47" w:rsidRDefault="00B60A9B">
      <w:pPr>
        <w:spacing w:before="0"/>
        <w:jc w:val="left"/>
      </w:pPr>
    </w:p>
    <w:p w14:paraId="12375484" w14:textId="77777777" w:rsidR="00B60A9B" w:rsidRDefault="00B60A9B">
      <w:pPr>
        <w:spacing w:before="0"/>
        <w:jc w:val="left"/>
      </w:pPr>
    </w:p>
    <w:p w14:paraId="6FB2050C" w14:textId="77777777" w:rsidR="00407A07" w:rsidRDefault="00407A07">
      <w:pPr>
        <w:spacing w:before="0"/>
        <w:jc w:val="left"/>
      </w:pPr>
    </w:p>
    <w:p w14:paraId="1B7886F0" w14:textId="77777777" w:rsidR="00407A07" w:rsidRDefault="00407A07">
      <w:pPr>
        <w:spacing w:before="0"/>
        <w:jc w:val="left"/>
      </w:pPr>
    </w:p>
    <w:p w14:paraId="79DD561D" w14:textId="77777777" w:rsidR="00407A07" w:rsidRDefault="00407A07">
      <w:pPr>
        <w:spacing w:before="0"/>
        <w:jc w:val="left"/>
      </w:pPr>
    </w:p>
    <w:p w14:paraId="3B3D87D4" w14:textId="77777777" w:rsidR="00407A07" w:rsidRDefault="00407A07">
      <w:pPr>
        <w:spacing w:before="0"/>
        <w:jc w:val="left"/>
      </w:pPr>
    </w:p>
    <w:p w14:paraId="42909C11" w14:textId="77777777" w:rsidR="00407A07" w:rsidRDefault="00407A07">
      <w:pPr>
        <w:spacing w:before="0"/>
        <w:jc w:val="left"/>
      </w:pPr>
    </w:p>
    <w:p w14:paraId="40C02007" w14:textId="77777777" w:rsidR="00407A07" w:rsidRDefault="00407A07">
      <w:pPr>
        <w:spacing w:before="0"/>
        <w:jc w:val="left"/>
      </w:pPr>
    </w:p>
    <w:p w14:paraId="25997CF1" w14:textId="77777777" w:rsidR="00B60A9B" w:rsidRPr="00E84B47" w:rsidRDefault="00B60A9B" w:rsidP="00E84B47">
      <w:pPr>
        <w:pStyle w:val="Heading2"/>
        <w:numPr>
          <w:ilvl w:val="0"/>
          <w:numId w:val="0"/>
        </w:numPr>
        <w:spacing w:before="0"/>
        <w:ind w:left="142"/>
        <w:rPr>
          <w:color w:val="FFFFFF" w:themeColor="background1"/>
          <w:sz w:val="16"/>
          <w:szCs w:val="16"/>
        </w:rPr>
      </w:pPr>
      <w:bookmarkStart w:id="20" w:name="_Toc420578797"/>
      <w:r w:rsidRPr="00E84B47">
        <w:rPr>
          <w:color w:val="FFFFFF" w:themeColor="background1"/>
          <w:sz w:val="16"/>
          <w:szCs w:val="16"/>
        </w:rPr>
        <w:lastRenderedPageBreak/>
        <w:t>Coronary heart disease mortality, European age-standardised rate (EASR) per 100,000, all persons, all ages, Hywel Dda UHB Middle Super Output Areas (MSOAs), 2009-2013 (MAP)</w:t>
      </w:r>
      <w:bookmarkEnd w:id="20"/>
    </w:p>
    <w:p w14:paraId="0C5AFF92" w14:textId="77777777" w:rsidR="00B60A9B" w:rsidRDefault="00B60A9B">
      <w:pPr>
        <w:spacing w:before="0"/>
        <w:jc w:val="left"/>
      </w:pPr>
      <w:r>
        <w:rPr>
          <w:noProof/>
          <w:lang w:eastAsia="en-GB"/>
        </w:rPr>
        <w:drawing>
          <wp:inline distT="0" distB="0" distL="0" distR="0" wp14:anchorId="011FE653" wp14:editId="3FD3A63D">
            <wp:extent cx="5768975" cy="5308115"/>
            <wp:effectExtent l="19050" t="0" r="317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8975" cy="5308115"/>
                    </a:xfrm>
                    <a:prstGeom prst="rect">
                      <a:avLst/>
                    </a:prstGeom>
                    <a:noFill/>
                    <a:ln w="9525">
                      <a:noFill/>
                      <a:miter lim="800000"/>
                      <a:headEnd/>
                      <a:tailEnd/>
                    </a:ln>
                  </pic:spPr>
                </pic:pic>
              </a:graphicData>
            </a:graphic>
          </wp:inline>
        </w:drawing>
      </w:r>
    </w:p>
    <w:p w14:paraId="1A0B4B99" w14:textId="77777777" w:rsidR="0092670B" w:rsidRDefault="0092670B">
      <w:pPr>
        <w:spacing w:before="0"/>
        <w:jc w:val="left"/>
        <w:rPr>
          <w:sz w:val="22"/>
          <w:szCs w:val="22"/>
        </w:rPr>
      </w:pPr>
    </w:p>
    <w:p w14:paraId="3E5FF1F7"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01D27237" w14:textId="77777777" w:rsidR="009D19DE" w:rsidRPr="00407A07" w:rsidRDefault="009D19DE" w:rsidP="00E84B47">
      <w:pPr>
        <w:pStyle w:val="Heading2"/>
        <w:numPr>
          <w:ilvl w:val="0"/>
          <w:numId w:val="0"/>
        </w:numPr>
        <w:spacing w:before="0"/>
        <w:rPr>
          <w:color w:val="FFFFFF" w:themeColor="background1"/>
          <w:sz w:val="16"/>
          <w:szCs w:val="16"/>
        </w:rPr>
      </w:pPr>
      <w:bookmarkStart w:id="21" w:name="_Toc420578798"/>
      <w:r w:rsidRPr="00407A07">
        <w:rPr>
          <w:color w:val="FFFFFF" w:themeColor="background1"/>
          <w:sz w:val="16"/>
          <w:szCs w:val="16"/>
        </w:rPr>
        <w:lastRenderedPageBreak/>
        <w:t>Coronary heart disease mortality, European age-standardised rate per 100,000, persons aged under 75, Wales health boards, 2011-2013</w:t>
      </w:r>
      <w:bookmarkEnd w:id="21"/>
      <w:r w:rsidRPr="00407A07">
        <w:rPr>
          <w:color w:val="FFFFFF" w:themeColor="background1"/>
          <w:sz w:val="16"/>
          <w:szCs w:val="16"/>
        </w:rPr>
        <w:t xml:space="preserve"> </w:t>
      </w:r>
    </w:p>
    <w:p w14:paraId="01746786" w14:textId="77777777" w:rsidR="009D19DE" w:rsidRDefault="009D19DE">
      <w:pPr>
        <w:spacing w:before="0"/>
        <w:jc w:val="left"/>
      </w:pPr>
      <w:r>
        <w:rPr>
          <w:noProof/>
          <w:lang w:eastAsia="en-GB"/>
        </w:rPr>
        <w:drawing>
          <wp:inline distT="0" distB="0" distL="0" distR="0" wp14:anchorId="359D52D2" wp14:editId="6F7F0D5D">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69B4345B" w14:textId="77777777" w:rsidR="009D19DE" w:rsidRDefault="009D19DE">
      <w:pPr>
        <w:spacing w:before="0"/>
        <w:jc w:val="left"/>
      </w:pPr>
    </w:p>
    <w:p w14:paraId="41496C22" w14:textId="77777777" w:rsidR="008F1D25" w:rsidRDefault="009D19DE">
      <w:pPr>
        <w:spacing w:before="0"/>
        <w:jc w:val="left"/>
      </w:pPr>
      <w:r>
        <w:rPr>
          <w:noProof/>
          <w:lang w:eastAsia="en-GB"/>
        </w:rPr>
        <w:drawing>
          <wp:inline distT="0" distB="0" distL="0" distR="0" wp14:anchorId="7830A922" wp14:editId="7DD58365">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38C61C5C" w14:textId="77777777" w:rsidR="008F1D25" w:rsidRDefault="008F1D25">
      <w:pPr>
        <w:spacing w:before="0"/>
        <w:jc w:val="left"/>
      </w:pPr>
    </w:p>
    <w:p w14:paraId="233ABE41"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654F8D">
        <w:rPr>
          <w:sz w:val="22"/>
          <w:szCs w:val="22"/>
        </w:rPr>
        <w:t>analyse</w:t>
      </w:r>
      <w:r w:rsidRPr="009B514F">
        <w:rPr>
          <w:sz w:val="22"/>
          <w:szCs w:val="22"/>
        </w:rPr>
        <w:t xml:space="preserve">s exclude neonates. </w:t>
      </w:r>
      <w:r w:rsidR="007D6F37">
        <w:br w:type="page"/>
      </w:r>
    </w:p>
    <w:p w14:paraId="1FA18C5F" w14:textId="77777777" w:rsidR="00126D94" w:rsidRPr="00563227" w:rsidRDefault="00126D94" w:rsidP="00B31DB8">
      <w:pPr>
        <w:pStyle w:val="Heading1"/>
        <w:spacing w:before="0"/>
        <w:rPr>
          <w:sz w:val="28"/>
          <w:szCs w:val="28"/>
        </w:rPr>
      </w:pPr>
      <w:bookmarkStart w:id="22" w:name="_Toc420578799"/>
      <w:r>
        <w:rPr>
          <w:sz w:val="28"/>
          <w:szCs w:val="28"/>
        </w:rPr>
        <w:lastRenderedPageBreak/>
        <w:t>Emergency admissions (PEDW)</w:t>
      </w:r>
      <w:bookmarkEnd w:id="22"/>
    </w:p>
    <w:p w14:paraId="1392DA4D" w14:textId="77777777" w:rsidR="00126D94" w:rsidRPr="00646D72" w:rsidRDefault="00646D72" w:rsidP="00AC6923">
      <w:pPr>
        <w:pStyle w:val="Heading2"/>
        <w:numPr>
          <w:ilvl w:val="0"/>
          <w:numId w:val="0"/>
        </w:numPr>
        <w:spacing w:before="0"/>
        <w:rPr>
          <w:color w:val="FFFFFF" w:themeColor="background1"/>
          <w:sz w:val="16"/>
          <w:szCs w:val="16"/>
        </w:rPr>
      </w:pPr>
      <w:bookmarkStart w:id="23" w:name="_Toc420578800"/>
      <w:r w:rsidRPr="00646D72">
        <w:rPr>
          <w:color w:val="FFFFFF" w:themeColor="background1"/>
          <w:sz w:val="16"/>
          <w:szCs w:val="16"/>
        </w:rPr>
        <w:t>Card</w:t>
      </w:r>
      <w:r w:rsidR="007D6F37" w:rsidRPr="00646D72">
        <w:rPr>
          <w:color w:val="FFFFFF" w:themeColor="background1"/>
          <w:sz w:val="16"/>
          <w:szCs w:val="16"/>
        </w:rPr>
        <w:t>iovascular disease emergency hospital admissions, EASR per 100,000, persons, all ages, Wales local authorities, financial year 2013/14</w:t>
      </w:r>
      <w:bookmarkEnd w:id="23"/>
    </w:p>
    <w:p w14:paraId="03CD81E2" w14:textId="77777777" w:rsidR="00126D94" w:rsidRDefault="007D6F37" w:rsidP="00AD33BF">
      <w:pPr>
        <w:spacing w:before="0"/>
      </w:pPr>
      <w:r w:rsidRPr="007D6F37">
        <w:rPr>
          <w:noProof/>
          <w:lang w:eastAsia="en-GB"/>
        </w:rPr>
        <w:drawing>
          <wp:inline distT="0" distB="0" distL="0" distR="0" wp14:anchorId="031EB840" wp14:editId="4C8F1AC8">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7DFC80A2" w14:textId="77777777" w:rsidR="007D6F37" w:rsidRPr="00AD33BF" w:rsidRDefault="007D6F37" w:rsidP="00AD33BF">
      <w:pPr>
        <w:pStyle w:val="Heading2"/>
        <w:numPr>
          <w:ilvl w:val="0"/>
          <w:numId w:val="0"/>
        </w:numPr>
        <w:spacing w:before="120"/>
        <w:rPr>
          <w:color w:val="FFFFFF" w:themeColor="background1"/>
          <w:sz w:val="16"/>
          <w:szCs w:val="16"/>
        </w:rPr>
      </w:pPr>
      <w:bookmarkStart w:id="24" w:name="_Toc420578801"/>
      <w:r w:rsidRPr="00AD33BF">
        <w:rPr>
          <w:color w:val="FFFFFF" w:themeColor="background1"/>
          <w:sz w:val="16"/>
          <w:szCs w:val="16"/>
        </w:rPr>
        <w:lastRenderedPageBreak/>
        <w:t>Cardiovascular disease emergency hospital admissions, EASR per 100,000, persons, all ages, Wales health boards, financial year 2013/14</w:t>
      </w:r>
      <w:bookmarkEnd w:id="24"/>
    </w:p>
    <w:p w14:paraId="5ADFB645" w14:textId="77777777" w:rsidR="007D6F37" w:rsidRDefault="00BA37FA" w:rsidP="00B60A9B">
      <w:pPr>
        <w:spacing w:before="0"/>
      </w:pPr>
      <w:r w:rsidRPr="00BA37FA">
        <w:rPr>
          <w:noProof/>
          <w:lang w:eastAsia="en-GB"/>
        </w:rPr>
        <w:drawing>
          <wp:inline distT="0" distB="0" distL="0" distR="0" wp14:anchorId="290358F4" wp14:editId="00786183">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536052CD"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3155653B" w14:textId="77777777" w:rsidR="00126D94" w:rsidRPr="00563227" w:rsidRDefault="00126D94" w:rsidP="00126D94">
      <w:pPr>
        <w:pStyle w:val="Heading1"/>
        <w:rPr>
          <w:sz w:val="28"/>
          <w:szCs w:val="28"/>
        </w:rPr>
      </w:pPr>
      <w:bookmarkStart w:id="25" w:name="_Toc420578802"/>
      <w:r>
        <w:rPr>
          <w:sz w:val="28"/>
          <w:szCs w:val="28"/>
        </w:rPr>
        <w:t>Q</w:t>
      </w:r>
      <w:r w:rsidR="00AD33BF">
        <w:rPr>
          <w:sz w:val="28"/>
          <w:szCs w:val="28"/>
        </w:rPr>
        <w:t>OF</w:t>
      </w:r>
      <w:r>
        <w:rPr>
          <w:sz w:val="28"/>
          <w:szCs w:val="28"/>
        </w:rPr>
        <w:t xml:space="preserve"> Audit+</w:t>
      </w:r>
      <w:bookmarkEnd w:id="25"/>
      <w:r>
        <w:rPr>
          <w:sz w:val="28"/>
          <w:szCs w:val="28"/>
        </w:rPr>
        <w:t xml:space="preserve"> </w:t>
      </w:r>
    </w:p>
    <w:p w14:paraId="34194B58" w14:textId="77777777" w:rsidR="00A37AF7" w:rsidRPr="00407A07" w:rsidRDefault="00FD52CC" w:rsidP="00AD33BF">
      <w:pPr>
        <w:pStyle w:val="Heading2"/>
        <w:numPr>
          <w:ilvl w:val="0"/>
          <w:numId w:val="0"/>
        </w:numPr>
        <w:spacing w:before="120"/>
        <w:rPr>
          <w:color w:val="FFFFFF" w:themeColor="background1"/>
          <w:sz w:val="16"/>
          <w:szCs w:val="16"/>
        </w:rPr>
      </w:pPr>
      <w:bookmarkStart w:id="26" w:name="_Toc420578803"/>
      <w:r w:rsidRPr="00407A07">
        <w:rPr>
          <w:color w:val="FFFFFF" w:themeColor="background1"/>
          <w:sz w:val="16"/>
          <w:szCs w:val="16"/>
        </w:rPr>
        <w:t xml:space="preserve">Patients on GP practice registers with </w:t>
      </w:r>
      <w:r w:rsidR="00407A07" w:rsidRPr="00407A07">
        <w:rPr>
          <w:color w:val="FFFFFF" w:themeColor="background1"/>
          <w:sz w:val="16"/>
          <w:szCs w:val="16"/>
        </w:rPr>
        <w:t>coronary heart disease</w:t>
      </w:r>
      <w:r w:rsidRPr="00407A07">
        <w:rPr>
          <w:color w:val="FFFFFF" w:themeColor="background1"/>
          <w:sz w:val="16"/>
          <w:szCs w:val="16"/>
        </w:rPr>
        <w:t>, age-standardised</w:t>
      </w:r>
      <w:r w:rsidR="00407A07" w:rsidRPr="00407A07">
        <w:rPr>
          <w:color w:val="FFFFFF" w:themeColor="background1"/>
          <w:sz w:val="16"/>
          <w:szCs w:val="16"/>
        </w:rPr>
        <w:t xml:space="preserve"> percentage</w:t>
      </w:r>
      <w:r w:rsidRPr="00407A07">
        <w:rPr>
          <w:color w:val="FFFFFF" w:themeColor="background1"/>
          <w:sz w:val="16"/>
          <w:szCs w:val="16"/>
        </w:rPr>
        <w:t>, Wales health boards, 2013-14</w:t>
      </w:r>
      <w:bookmarkEnd w:id="26"/>
    </w:p>
    <w:p w14:paraId="496C50AD" w14:textId="77777777" w:rsidR="00126D94" w:rsidRDefault="00407A07" w:rsidP="00C435F6">
      <w:pPr>
        <w:spacing w:before="0"/>
      </w:pPr>
      <w:r w:rsidRPr="00407A07">
        <w:rPr>
          <w:noProof/>
          <w:lang w:eastAsia="en-GB"/>
        </w:rPr>
        <w:drawing>
          <wp:inline distT="0" distB="0" distL="0" distR="0" wp14:anchorId="25417C0A" wp14:editId="5C404DDF">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5B5FD14A" w14:textId="77777777" w:rsidR="00A37AF7" w:rsidRDefault="00A37AF7" w:rsidP="00A37AF7">
      <w:pPr>
        <w:rPr>
          <w:sz w:val="22"/>
          <w:szCs w:val="22"/>
        </w:rPr>
      </w:pPr>
      <w:r w:rsidRPr="00FD52CC">
        <w:rPr>
          <w:sz w:val="22"/>
          <w:szCs w:val="22"/>
        </w:rPr>
        <w:t xml:space="preserve">European age-standardised </w:t>
      </w:r>
      <w:r w:rsidR="004C213A">
        <w:rPr>
          <w:sz w:val="22"/>
          <w:szCs w:val="22"/>
        </w:rPr>
        <w:t>percentage</w:t>
      </w:r>
      <w:r w:rsidRPr="00FD52CC">
        <w:rPr>
          <w:sz w:val="22"/>
          <w:szCs w:val="22"/>
        </w:rPr>
        <w:t xml:space="preserve"> (using aggregated 2013 ESP) with 95% confidence intervals (intervals calculated using a method proposed by Dobson et al (1991))</w:t>
      </w:r>
      <w:r w:rsidR="00AD33BF">
        <w:rPr>
          <w:sz w:val="22"/>
          <w:szCs w:val="22"/>
        </w:rPr>
        <w:t>.</w:t>
      </w:r>
      <w:r w:rsidR="004C213A">
        <w:rPr>
          <w:sz w:val="22"/>
          <w:szCs w:val="22"/>
        </w:rPr>
        <w:t xml:space="preserve"> Data extracted from Audit+ as at</w:t>
      </w:r>
    </w:p>
    <w:p w14:paraId="05ECF8ED" w14:textId="77777777" w:rsidR="00706EBA" w:rsidRDefault="00706EBA" w:rsidP="00706EBA">
      <w:pPr>
        <w:shd w:val="clear" w:color="auto" w:fill="FFFFFF"/>
        <w:jc w:val="left"/>
        <w:rPr>
          <w:bCs/>
          <w:sz w:val="22"/>
          <w:szCs w:val="22"/>
        </w:rPr>
      </w:pPr>
      <w:r>
        <w:rPr>
          <w:sz w:val="22"/>
          <w:szCs w:val="22"/>
        </w:rPr>
        <w:lastRenderedPageBreak/>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6F1644EE"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445F5E7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19B6D1D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159C24AE"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2237F45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57A47761"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5B84A7AB"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0B212663"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11CA6096"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1BE80BF3" w14:textId="77777777" w:rsidR="0046666A" w:rsidRPr="0046666A" w:rsidRDefault="0046666A" w:rsidP="00A37AF7">
      <w:pPr>
        <w:rPr>
          <w:sz w:val="22"/>
          <w:szCs w:val="22"/>
        </w:rPr>
      </w:pPr>
    </w:p>
    <w:p w14:paraId="301F1842" w14:textId="77777777" w:rsidR="00126D94" w:rsidRPr="00563227" w:rsidRDefault="00126D94" w:rsidP="00126D94">
      <w:pPr>
        <w:pStyle w:val="Heading1"/>
        <w:rPr>
          <w:sz w:val="28"/>
          <w:szCs w:val="28"/>
        </w:rPr>
      </w:pPr>
      <w:bookmarkStart w:id="27" w:name="_Toc420578804"/>
      <w:r>
        <w:rPr>
          <w:sz w:val="28"/>
          <w:szCs w:val="28"/>
        </w:rPr>
        <w:t>Welsh Health Survey</w:t>
      </w:r>
      <w:bookmarkEnd w:id="27"/>
    </w:p>
    <w:p w14:paraId="33F2718C" w14:textId="77777777" w:rsidR="00126D94" w:rsidRPr="00AD33BF" w:rsidRDefault="00BE37AC" w:rsidP="00AD33BF">
      <w:pPr>
        <w:pStyle w:val="Heading2"/>
        <w:numPr>
          <w:ilvl w:val="0"/>
          <w:numId w:val="0"/>
        </w:numPr>
        <w:spacing w:before="120"/>
        <w:rPr>
          <w:color w:val="FFFFFF" w:themeColor="background1"/>
          <w:sz w:val="16"/>
          <w:szCs w:val="16"/>
        </w:rPr>
      </w:pPr>
      <w:bookmarkStart w:id="28" w:name="_Toc420578805"/>
      <w:r w:rsidRPr="00AD33BF">
        <w:rPr>
          <w:color w:val="FFFFFF" w:themeColor="background1"/>
          <w:sz w:val="16"/>
          <w:szCs w:val="16"/>
        </w:rPr>
        <w:t>Age-standardised percentage of adults reporting to be obese (BMI 30+), persons aged 16 and over, Wales health boards, 2012-13</w:t>
      </w:r>
      <w:bookmarkEnd w:id="28"/>
    </w:p>
    <w:p w14:paraId="76FACBF7" w14:textId="77777777" w:rsidR="00126D94" w:rsidRPr="00126D94" w:rsidRDefault="00BE37AC" w:rsidP="00BE37AC">
      <w:pPr>
        <w:spacing w:before="0"/>
      </w:pPr>
      <w:r>
        <w:rPr>
          <w:noProof/>
          <w:lang w:eastAsia="en-GB"/>
        </w:rPr>
        <w:drawing>
          <wp:inline distT="0" distB="0" distL="0" distR="0" wp14:anchorId="29F838DF" wp14:editId="32AA7E82">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0E6FC735"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7139F51F" w14:textId="77777777" w:rsidR="009F56A2" w:rsidRDefault="009F56A2" w:rsidP="007B777A">
      <w:pPr>
        <w:pStyle w:val="ListNumber"/>
        <w:numPr>
          <w:ilvl w:val="0"/>
          <w:numId w:val="0"/>
        </w:numPr>
        <w:jc w:val="left"/>
        <w:rPr>
          <w:sz w:val="22"/>
          <w:szCs w:val="22"/>
        </w:rPr>
      </w:pPr>
    </w:p>
    <w:p w14:paraId="577DA14B" w14:textId="77777777" w:rsidR="00CD234B" w:rsidRDefault="00CD234B" w:rsidP="007B777A">
      <w:pPr>
        <w:pStyle w:val="ListNumber"/>
        <w:numPr>
          <w:ilvl w:val="0"/>
          <w:numId w:val="0"/>
        </w:numPr>
        <w:jc w:val="left"/>
        <w:rPr>
          <w:sz w:val="22"/>
          <w:szCs w:val="22"/>
        </w:rPr>
      </w:pPr>
    </w:p>
    <w:p w14:paraId="09A19DFB" w14:textId="77777777" w:rsidR="00CA21DF" w:rsidRPr="00563227" w:rsidRDefault="00CA21DF" w:rsidP="00CA21DF">
      <w:pPr>
        <w:pStyle w:val="Heading1"/>
        <w:rPr>
          <w:sz w:val="28"/>
          <w:szCs w:val="28"/>
        </w:rPr>
      </w:pPr>
      <w:bookmarkStart w:id="29" w:name="_Toc420578806"/>
      <w:r>
        <w:rPr>
          <w:sz w:val="28"/>
          <w:szCs w:val="28"/>
        </w:rPr>
        <w:lastRenderedPageBreak/>
        <w:t>Additional notes</w:t>
      </w:r>
      <w:bookmarkEnd w:id="29"/>
    </w:p>
    <w:p w14:paraId="18365099" w14:textId="77777777" w:rsidR="00CA21DF" w:rsidRDefault="00CA21DF" w:rsidP="001053AF">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76BEA9B6" w14:textId="77777777" w:rsidR="00CA21DF" w:rsidRDefault="00CA21DF" w:rsidP="001053AF">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w:t>
      </w:r>
      <w:r w:rsidR="00961211" w:rsidRPr="00961211">
        <w:rPr>
          <w:sz w:val="22"/>
          <w:szCs w:val="22"/>
          <w:vertAlign w:val="superscript"/>
        </w:rPr>
        <w:t>1</w:t>
      </w:r>
      <w:r w:rsidR="00961211">
        <w:rPr>
          <w:sz w:val="22"/>
          <w:szCs w:val="22"/>
        </w:rPr>
        <w:t>.</w:t>
      </w:r>
    </w:p>
    <w:p w14:paraId="0B81AACC" w14:textId="77777777" w:rsidR="00CA21DF" w:rsidRDefault="00CF77B6" w:rsidP="001053AF">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w:t>
      </w:r>
      <w:r w:rsidR="00961211">
        <w:rPr>
          <w:rFonts w:ascii="Verdana" w:eastAsia="Times New Roman" w:hAnsi="Verdana" w:cs="Times New Roman"/>
        </w:rPr>
        <w:t>ion fifth.</w:t>
      </w:r>
    </w:p>
    <w:p w14:paraId="08821B5F" w14:textId="77777777" w:rsidR="001053AF" w:rsidRDefault="001053AF" w:rsidP="001053AF">
      <w:pPr>
        <w:pStyle w:val="ListParagraph"/>
        <w:spacing w:before="240"/>
        <w:rPr>
          <w:rFonts w:ascii="Verdana" w:eastAsia="Times New Roman" w:hAnsi="Verdana" w:cs="Times New Roman"/>
        </w:rPr>
      </w:pPr>
    </w:p>
    <w:p w14:paraId="0260B507" w14:textId="77777777" w:rsidR="001053AF" w:rsidRDefault="001053AF" w:rsidP="001053AF">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530D72C8" w14:textId="77777777" w:rsidR="00961211" w:rsidRDefault="00961211" w:rsidP="00961211"/>
    <w:p w14:paraId="45F94710" w14:textId="77777777" w:rsidR="00961211" w:rsidRDefault="00961211" w:rsidP="00961211"/>
    <w:p w14:paraId="07280A95" w14:textId="77777777" w:rsidR="00961211" w:rsidRDefault="00961211" w:rsidP="00961211"/>
    <w:p w14:paraId="262A9A79" w14:textId="77777777" w:rsidR="001053AF" w:rsidRDefault="001053AF" w:rsidP="00961211"/>
    <w:p w14:paraId="4B74CB1B" w14:textId="77777777" w:rsidR="001053AF" w:rsidRDefault="001053AF" w:rsidP="00961211"/>
    <w:p w14:paraId="5AA098A8" w14:textId="77777777" w:rsidR="001053AF" w:rsidRDefault="001053AF" w:rsidP="00961211"/>
    <w:p w14:paraId="5E0D5AAB" w14:textId="77777777" w:rsidR="001053AF" w:rsidRDefault="001053AF" w:rsidP="00961211"/>
    <w:p w14:paraId="415C32B4" w14:textId="77777777" w:rsidR="001053AF" w:rsidRDefault="001053AF" w:rsidP="00961211"/>
    <w:p w14:paraId="09120267" w14:textId="77777777" w:rsidR="001053AF" w:rsidRDefault="001053AF" w:rsidP="00961211"/>
    <w:p w14:paraId="12F2E92F" w14:textId="77777777" w:rsidR="001053AF" w:rsidRDefault="001053AF" w:rsidP="00961211"/>
    <w:p w14:paraId="0BE879A8" w14:textId="77777777" w:rsidR="001053AF" w:rsidRDefault="001053AF" w:rsidP="00961211"/>
    <w:p w14:paraId="708FE3BE" w14:textId="77777777" w:rsidR="001053AF" w:rsidRDefault="001053AF" w:rsidP="00961211"/>
    <w:p w14:paraId="5B20D553" w14:textId="77777777" w:rsidR="001053AF" w:rsidRDefault="001053AF" w:rsidP="00961211"/>
    <w:p w14:paraId="15A4C12C" w14:textId="77777777" w:rsidR="001053AF" w:rsidRDefault="001053AF" w:rsidP="00961211"/>
    <w:p w14:paraId="6C937DAA" w14:textId="77777777" w:rsidR="001053AF" w:rsidRDefault="001053AF" w:rsidP="00CE3D21"/>
    <w:p w14:paraId="7148C3F0" w14:textId="77777777" w:rsidR="001053AF" w:rsidRDefault="001053AF" w:rsidP="00961211"/>
    <w:p w14:paraId="0F91BEA8" w14:textId="77777777" w:rsidR="00961211" w:rsidRDefault="00961211" w:rsidP="00961211"/>
    <w:p w14:paraId="654BFF3B" w14:textId="77777777" w:rsidR="00961211" w:rsidRDefault="00961211" w:rsidP="00707571">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961211"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7AFB" w14:textId="77777777" w:rsidR="00CE3D21" w:rsidRDefault="00CE3D21">
      <w:r>
        <w:separator/>
      </w:r>
    </w:p>
  </w:endnote>
  <w:endnote w:type="continuationSeparator" w:id="0">
    <w:p w14:paraId="2281CD68" w14:textId="77777777" w:rsidR="00CE3D21" w:rsidRDefault="00CE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2"/>
      <w:gridCol w:w="3011"/>
    </w:tblGrid>
    <w:tr w:rsidR="00CE3D21" w:rsidRPr="00612948" w14:paraId="48E47AED" w14:textId="77777777" w:rsidTr="00612948">
      <w:tc>
        <w:tcPr>
          <w:tcW w:w="3100" w:type="dxa"/>
        </w:tcPr>
        <w:p w14:paraId="539CDB40" w14:textId="77777777" w:rsidR="00CE3D21" w:rsidRPr="00612948" w:rsidRDefault="00CE3D21" w:rsidP="00566C7E">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566C7E">
            <w:rPr>
              <w:rFonts w:ascii="Verdana" w:hAnsi="Verdana"/>
              <w:b/>
            </w:rPr>
            <w:t>19</w:t>
          </w:r>
          <w:r>
            <w:rPr>
              <w:rFonts w:ascii="Verdana" w:hAnsi="Verdana"/>
              <w:b/>
            </w:rPr>
            <w:t>/0</w:t>
          </w:r>
          <w:r w:rsidR="00566C7E">
            <w:rPr>
              <w:rFonts w:ascii="Verdana" w:hAnsi="Verdana"/>
              <w:b/>
            </w:rPr>
            <w:t>6</w:t>
          </w:r>
          <w:r>
            <w:rPr>
              <w:rFonts w:ascii="Verdana" w:hAnsi="Verdana"/>
              <w:b/>
            </w:rPr>
            <w:t>/2015</w:t>
          </w:r>
        </w:p>
      </w:tc>
      <w:tc>
        <w:tcPr>
          <w:tcW w:w="3100" w:type="dxa"/>
        </w:tcPr>
        <w:p w14:paraId="4393FDAC" w14:textId="77777777" w:rsidR="00CE3D21" w:rsidRPr="00612948" w:rsidRDefault="00CE3D21" w:rsidP="00704766">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sidR="00492845">
            <w:rPr>
              <w:rFonts w:ascii="Verdana" w:hAnsi="Verdana"/>
              <w:b/>
            </w:rPr>
            <w:t xml:space="preserve"> Final</w:t>
          </w:r>
        </w:p>
      </w:tc>
      <w:tc>
        <w:tcPr>
          <w:tcW w:w="3101" w:type="dxa"/>
        </w:tcPr>
        <w:p w14:paraId="1F779038" w14:textId="52256E9F" w:rsidR="00CE3D21" w:rsidRPr="00612948" w:rsidRDefault="00CE3D21"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506624" w:rsidRPr="00612948">
            <w:rPr>
              <w:rStyle w:val="PageNumber"/>
              <w:rFonts w:ascii="Verdana" w:hAnsi="Verdana"/>
            </w:rPr>
            <w:fldChar w:fldCharType="begin"/>
          </w:r>
          <w:r w:rsidRPr="00612948">
            <w:rPr>
              <w:rStyle w:val="PageNumber"/>
              <w:rFonts w:ascii="Verdana" w:hAnsi="Verdana"/>
            </w:rPr>
            <w:instrText xml:space="preserve"> PAGE </w:instrText>
          </w:r>
          <w:r w:rsidR="00506624" w:rsidRPr="00612948">
            <w:rPr>
              <w:rStyle w:val="PageNumber"/>
              <w:rFonts w:ascii="Verdana" w:hAnsi="Verdana"/>
            </w:rPr>
            <w:fldChar w:fldCharType="separate"/>
          </w:r>
          <w:r w:rsidR="00257343">
            <w:rPr>
              <w:rStyle w:val="PageNumber"/>
              <w:rFonts w:ascii="Verdana" w:hAnsi="Verdana"/>
              <w:noProof/>
            </w:rPr>
            <w:t>2</w:t>
          </w:r>
          <w:r w:rsidR="00506624" w:rsidRPr="00612948">
            <w:rPr>
              <w:rStyle w:val="PageNumber"/>
              <w:rFonts w:ascii="Verdana" w:hAnsi="Verdana"/>
            </w:rPr>
            <w:fldChar w:fldCharType="end"/>
          </w:r>
          <w:r w:rsidRPr="00612948">
            <w:rPr>
              <w:rStyle w:val="PageNumber"/>
              <w:rFonts w:ascii="Verdana" w:hAnsi="Verdana"/>
            </w:rPr>
            <w:t xml:space="preserve"> of </w:t>
          </w:r>
          <w:r w:rsidR="00506624" w:rsidRPr="00612948">
            <w:rPr>
              <w:rStyle w:val="PageNumber"/>
              <w:rFonts w:ascii="Verdana" w:hAnsi="Verdana"/>
            </w:rPr>
            <w:fldChar w:fldCharType="begin"/>
          </w:r>
          <w:r w:rsidRPr="00612948">
            <w:rPr>
              <w:rStyle w:val="PageNumber"/>
              <w:rFonts w:ascii="Verdana" w:hAnsi="Verdana"/>
            </w:rPr>
            <w:instrText xml:space="preserve"> NUMPAGES </w:instrText>
          </w:r>
          <w:r w:rsidR="00506624" w:rsidRPr="00612948">
            <w:rPr>
              <w:rStyle w:val="PageNumber"/>
              <w:rFonts w:ascii="Verdana" w:hAnsi="Verdana"/>
            </w:rPr>
            <w:fldChar w:fldCharType="separate"/>
          </w:r>
          <w:r w:rsidR="00257343">
            <w:rPr>
              <w:rStyle w:val="PageNumber"/>
              <w:rFonts w:ascii="Verdana" w:hAnsi="Verdana"/>
              <w:noProof/>
            </w:rPr>
            <w:t>18</w:t>
          </w:r>
          <w:r w:rsidR="00506624" w:rsidRPr="00612948">
            <w:rPr>
              <w:rStyle w:val="PageNumber"/>
              <w:rFonts w:ascii="Verdana" w:hAnsi="Verdana"/>
            </w:rPr>
            <w:fldChar w:fldCharType="end"/>
          </w:r>
        </w:p>
      </w:tc>
    </w:tr>
  </w:tbl>
  <w:p w14:paraId="004CB3FD" w14:textId="77777777" w:rsidR="00CE3D21" w:rsidRDefault="00CE3D21"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2051" w14:textId="77777777" w:rsidR="00CE3D21" w:rsidRDefault="00CE3D21">
      <w:r>
        <w:separator/>
      </w:r>
    </w:p>
  </w:footnote>
  <w:footnote w:type="continuationSeparator" w:id="0">
    <w:p w14:paraId="1E855A3C" w14:textId="77777777" w:rsidR="00CE3D21" w:rsidRDefault="00CE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CE3D21" w:rsidRPr="0021053E" w14:paraId="015A7611" w14:textId="77777777" w:rsidTr="00612948">
      <w:tc>
        <w:tcPr>
          <w:tcW w:w="4650" w:type="dxa"/>
        </w:tcPr>
        <w:p w14:paraId="0AB4BEC4" w14:textId="77777777" w:rsidR="00CE3D21" w:rsidRPr="00612948" w:rsidRDefault="00CE3D21">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5307275D" w14:textId="77777777" w:rsidR="00CE3D21" w:rsidRDefault="00CE3D21" w:rsidP="00462BEC">
          <w:pPr>
            <w:pStyle w:val="Header"/>
            <w:jc w:val="right"/>
            <w:rPr>
              <w:rFonts w:ascii="Verdana" w:hAnsi="Verdana"/>
            </w:rPr>
          </w:pPr>
          <w:r>
            <w:rPr>
              <w:rFonts w:ascii="Verdana" w:hAnsi="Verdana"/>
            </w:rPr>
            <w:t xml:space="preserve">Heart Disease Delivery Plan Indicators: </w:t>
          </w:r>
        </w:p>
        <w:p w14:paraId="547E0389" w14:textId="77777777" w:rsidR="00CE3D21" w:rsidRPr="00612948" w:rsidRDefault="00CE3D21" w:rsidP="007F493E">
          <w:pPr>
            <w:pStyle w:val="Header"/>
            <w:jc w:val="right"/>
            <w:rPr>
              <w:rFonts w:ascii="Verdana" w:hAnsi="Verdana"/>
            </w:rPr>
          </w:pPr>
          <w:r>
            <w:rPr>
              <w:rFonts w:ascii="Verdana" w:hAnsi="Verdana"/>
            </w:rPr>
            <w:t xml:space="preserve"> Hywel Dda UHB</w:t>
          </w:r>
        </w:p>
      </w:tc>
    </w:tr>
  </w:tbl>
  <w:p w14:paraId="06700EBF" w14:textId="77777777" w:rsidR="00CE3D21" w:rsidRDefault="00CE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CE3D21" w:rsidRPr="0021053E" w14:paraId="597FBBA4" w14:textId="77777777" w:rsidTr="005476A6">
      <w:tc>
        <w:tcPr>
          <w:tcW w:w="4650" w:type="dxa"/>
        </w:tcPr>
        <w:p w14:paraId="66D93668" w14:textId="77777777" w:rsidR="00CE3D21" w:rsidRPr="00612948" w:rsidRDefault="00CE3D21"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609249B" w14:textId="77777777" w:rsidR="00CE3D21" w:rsidRDefault="00CE3D21" w:rsidP="005476A6">
          <w:pPr>
            <w:pStyle w:val="Header"/>
            <w:jc w:val="right"/>
            <w:rPr>
              <w:rFonts w:ascii="Verdana" w:hAnsi="Verdana"/>
            </w:rPr>
          </w:pPr>
          <w:r>
            <w:rPr>
              <w:rFonts w:ascii="Verdana" w:hAnsi="Verdana"/>
            </w:rPr>
            <w:t xml:space="preserve">Heart Disease Delivery Plan Indicators: </w:t>
          </w:r>
        </w:p>
        <w:p w14:paraId="17CE1EC9" w14:textId="77777777" w:rsidR="00CE3D21" w:rsidRPr="00612948" w:rsidRDefault="00CE3D21" w:rsidP="0046666A">
          <w:pPr>
            <w:pStyle w:val="Header"/>
            <w:jc w:val="right"/>
            <w:rPr>
              <w:rFonts w:ascii="Verdana" w:hAnsi="Verdana"/>
            </w:rPr>
          </w:pPr>
          <w:r>
            <w:rPr>
              <w:rFonts w:ascii="Verdana" w:hAnsi="Verdana"/>
            </w:rPr>
            <w:t xml:space="preserve"> Hywel Dda UHB </w:t>
          </w:r>
        </w:p>
      </w:tc>
    </w:tr>
  </w:tbl>
  <w:p w14:paraId="144E6C61" w14:textId="77777777" w:rsidR="00CE3D21" w:rsidRPr="003F26C6" w:rsidRDefault="00CE3D21"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126FC"/>
    <w:rsid w:val="00013471"/>
    <w:rsid w:val="00061109"/>
    <w:rsid w:val="00094796"/>
    <w:rsid w:val="000966B5"/>
    <w:rsid w:val="000B3A0F"/>
    <w:rsid w:val="000B665E"/>
    <w:rsid w:val="000C53F6"/>
    <w:rsid w:val="000E2BB4"/>
    <w:rsid w:val="001053AF"/>
    <w:rsid w:val="00121E1A"/>
    <w:rsid w:val="00126D94"/>
    <w:rsid w:val="001412E2"/>
    <w:rsid w:val="00146B0B"/>
    <w:rsid w:val="00184EE1"/>
    <w:rsid w:val="00186DDC"/>
    <w:rsid w:val="00192877"/>
    <w:rsid w:val="001A6AF1"/>
    <w:rsid w:val="001B02A2"/>
    <w:rsid w:val="001B48B7"/>
    <w:rsid w:val="001D229B"/>
    <w:rsid w:val="001E13E1"/>
    <w:rsid w:val="001E47B5"/>
    <w:rsid w:val="001E7825"/>
    <w:rsid w:val="0021053E"/>
    <w:rsid w:val="00225843"/>
    <w:rsid w:val="00230080"/>
    <w:rsid w:val="002307A3"/>
    <w:rsid w:val="00257343"/>
    <w:rsid w:val="0026498C"/>
    <w:rsid w:val="00265B3E"/>
    <w:rsid w:val="00265BD8"/>
    <w:rsid w:val="00267158"/>
    <w:rsid w:val="002822A7"/>
    <w:rsid w:val="00284987"/>
    <w:rsid w:val="002A768F"/>
    <w:rsid w:val="002D4580"/>
    <w:rsid w:val="002E544A"/>
    <w:rsid w:val="002E6266"/>
    <w:rsid w:val="00304E0B"/>
    <w:rsid w:val="003255BB"/>
    <w:rsid w:val="00354916"/>
    <w:rsid w:val="00356482"/>
    <w:rsid w:val="0035775E"/>
    <w:rsid w:val="00365B6B"/>
    <w:rsid w:val="00384A11"/>
    <w:rsid w:val="00384DE0"/>
    <w:rsid w:val="003A59EA"/>
    <w:rsid w:val="003B49FC"/>
    <w:rsid w:val="003D2818"/>
    <w:rsid w:val="003D7DC7"/>
    <w:rsid w:val="003F26C6"/>
    <w:rsid w:val="003F43DD"/>
    <w:rsid w:val="00407A07"/>
    <w:rsid w:val="0041469A"/>
    <w:rsid w:val="00425BD5"/>
    <w:rsid w:val="0044470C"/>
    <w:rsid w:val="004625D0"/>
    <w:rsid w:val="00462BEC"/>
    <w:rsid w:val="0046666A"/>
    <w:rsid w:val="00471B66"/>
    <w:rsid w:val="00492845"/>
    <w:rsid w:val="004A506C"/>
    <w:rsid w:val="004C213A"/>
    <w:rsid w:val="004C3DEF"/>
    <w:rsid w:val="004F0443"/>
    <w:rsid w:val="004F16F4"/>
    <w:rsid w:val="004F4C37"/>
    <w:rsid w:val="00502D65"/>
    <w:rsid w:val="00504DC1"/>
    <w:rsid w:val="005056E7"/>
    <w:rsid w:val="00506624"/>
    <w:rsid w:val="00506E92"/>
    <w:rsid w:val="00507B37"/>
    <w:rsid w:val="00511EB4"/>
    <w:rsid w:val="005165F2"/>
    <w:rsid w:val="00520263"/>
    <w:rsid w:val="00535D93"/>
    <w:rsid w:val="0054615B"/>
    <w:rsid w:val="005476A6"/>
    <w:rsid w:val="00563227"/>
    <w:rsid w:val="00566ACB"/>
    <w:rsid w:val="00566C7E"/>
    <w:rsid w:val="00596746"/>
    <w:rsid w:val="00596FA7"/>
    <w:rsid w:val="005B681B"/>
    <w:rsid w:val="005C447A"/>
    <w:rsid w:val="005C5255"/>
    <w:rsid w:val="005C5FAD"/>
    <w:rsid w:val="005D4445"/>
    <w:rsid w:val="005D5F42"/>
    <w:rsid w:val="005E0739"/>
    <w:rsid w:val="00604D37"/>
    <w:rsid w:val="00612948"/>
    <w:rsid w:val="00617298"/>
    <w:rsid w:val="00633634"/>
    <w:rsid w:val="00646D72"/>
    <w:rsid w:val="006478C6"/>
    <w:rsid w:val="00654F8D"/>
    <w:rsid w:val="00655A4F"/>
    <w:rsid w:val="00656BDF"/>
    <w:rsid w:val="00665218"/>
    <w:rsid w:val="006B2263"/>
    <w:rsid w:val="006C0ACD"/>
    <w:rsid w:val="006C3E76"/>
    <w:rsid w:val="006C407D"/>
    <w:rsid w:val="006D1EBF"/>
    <w:rsid w:val="006D753E"/>
    <w:rsid w:val="006E04EE"/>
    <w:rsid w:val="006E0BAE"/>
    <w:rsid w:val="006E6A05"/>
    <w:rsid w:val="006F082F"/>
    <w:rsid w:val="006F1661"/>
    <w:rsid w:val="006F2849"/>
    <w:rsid w:val="00704766"/>
    <w:rsid w:val="00706EBA"/>
    <w:rsid w:val="00707571"/>
    <w:rsid w:val="007240AF"/>
    <w:rsid w:val="0075075F"/>
    <w:rsid w:val="00756A40"/>
    <w:rsid w:val="0076599D"/>
    <w:rsid w:val="00767276"/>
    <w:rsid w:val="00767B41"/>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6D24"/>
    <w:rsid w:val="00854486"/>
    <w:rsid w:val="00866CA3"/>
    <w:rsid w:val="00867B23"/>
    <w:rsid w:val="0089243C"/>
    <w:rsid w:val="008B582D"/>
    <w:rsid w:val="008B7FF5"/>
    <w:rsid w:val="008C5E62"/>
    <w:rsid w:val="008C7D8A"/>
    <w:rsid w:val="008D3130"/>
    <w:rsid w:val="008D6526"/>
    <w:rsid w:val="008F1D25"/>
    <w:rsid w:val="008F4B7C"/>
    <w:rsid w:val="009073CC"/>
    <w:rsid w:val="0091546F"/>
    <w:rsid w:val="0092670B"/>
    <w:rsid w:val="00926BF2"/>
    <w:rsid w:val="00927893"/>
    <w:rsid w:val="00934F2D"/>
    <w:rsid w:val="00935951"/>
    <w:rsid w:val="00935F78"/>
    <w:rsid w:val="00937742"/>
    <w:rsid w:val="00937FB5"/>
    <w:rsid w:val="0094003E"/>
    <w:rsid w:val="00944A7B"/>
    <w:rsid w:val="00961211"/>
    <w:rsid w:val="0099408C"/>
    <w:rsid w:val="0099717B"/>
    <w:rsid w:val="009B514F"/>
    <w:rsid w:val="009C59C9"/>
    <w:rsid w:val="009C5A09"/>
    <w:rsid w:val="009D19DE"/>
    <w:rsid w:val="009E6D5D"/>
    <w:rsid w:val="009F56A2"/>
    <w:rsid w:val="009F6802"/>
    <w:rsid w:val="00A14297"/>
    <w:rsid w:val="00A24865"/>
    <w:rsid w:val="00A34078"/>
    <w:rsid w:val="00A35ED8"/>
    <w:rsid w:val="00A37AF7"/>
    <w:rsid w:val="00A37BCE"/>
    <w:rsid w:val="00A40C86"/>
    <w:rsid w:val="00A50F38"/>
    <w:rsid w:val="00A51594"/>
    <w:rsid w:val="00A54EB2"/>
    <w:rsid w:val="00A55348"/>
    <w:rsid w:val="00A87C9A"/>
    <w:rsid w:val="00AB0C10"/>
    <w:rsid w:val="00AB3556"/>
    <w:rsid w:val="00AC6923"/>
    <w:rsid w:val="00AC7314"/>
    <w:rsid w:val="00AD067F"/>
    <w:rsid w:val="00AD33BF"/>
    <w:rsid w:val="00B06161"/>
    <w:rsid w:val="00B158E9"/>
    <w:rsid w:val="00B17733"/>
    <w:rsid w:val="00B25C64"/>
    <w:rsid w:val="00B3126E"/>
    <w:rsid w:val="00B31DB8"/>
    <w:rsid w:val="00B321BD"/>
    <w:rsid w:val="00B6046D"/>
    <w:rsid w:val="00B60A9B"/>
    <w:rsid w:val="00B65E81"/>
    <w:rsid w:val="00B67020"/>
    <w:rsid w:val="00B75065"/>
    <w:rsid w:val="00BA0CF0"/>
    <w:rsid w:val="00BA1279"/>
    <w:rsid w:val="00BA37FA"/>
    <w:rsid w:val="00BB3DA1"/>
    <w:rsid w:val="00BC1E4E"/>
    <w:rsid w:val="00BC3379"/>
    <w:rsid w:val="00BE37AC"/>
    <w:rsid w:val="00C34EAC"/>
    <w:rsid w:val="00C435F6"/>
    <w:rsid w:val="00C44102"/>
    <w:rsid w:val="00C54B28"/>
    <w:rsid w:val="00C61D30"/>
    <w:rsid w:val="00C6335F"/>
    <w:rsid w:val="00C6738F"/>
    <w:rsid w:val="00C94FFF"/>
    <w:rsid w:val="00CA21DF"/>
    <w:rsid w:val="00CB421E"/>
    <w:rsid w:val="00CD234B"/>
    <w:rsid w:val="00CD32C1"/>
    <w:rsid w:val="00CD7624"/>
    <w:rsid w:val="00CE1541"/>
    <w:rsid w:val="00CE1623"/>
    <w:rsid w:val="00CE3D21"/>
    <w:rsid w:val="00CE4FBB"/>
    <w:rsid w:val="00CF52B4"/>
    <w:rsid w:val="00CF77B6"/>
    <w:rsid w:val="00D02F32"/>
    <w:rsid w:val="00D3756A"/>
    <w:rsid w:val="00D468AF"/>
    <w:rsid w:val="00D546AF"/>
    <w:rsid w:val="00D6495F"/>
    <w:rsid w:val="00D856EC"/>
    <w:rsid w:val="00D92C74"/>
    <w:rsid w:val="00DC1DEA"/>
    <w:rsid w:val="00DC3F38"/>
    <w:rsid w:val="00DD2235"/>
    <w:rsid w:val="00DE4443"/>
    <w:rsid w:val="00DE5ECD"/>
    <w:rsid w:val="00E12466"/>
    <w:rsid w:val="00E13556"/>
    <w:rsid w:val="00E160E8"/>
    <w:rsid w:val="00E24A32"/>
    <w:rsid w:val="00E30C98"/>
    <w:rsid w:val="00E651C2"/>
    <w:rsid w:val="00E72ECF"/>
    <w:rsid w:val="00E76A48"/>
    <w:rsid w:val="00E84B47"/>
    <w:rsid w:val="00EB7850"/>
    <w:rsid w:val="00EB7BA2"/>
    <w:rsid w:val="00EB7C5A"/>
    <w:rsid w:val="00EE3BB4"/>
    <w:rsid w:val="00EF3922"/>
    <w:rsid w:val="00F00170"/>
    <w:rsid w:val="00F0172A"/>
    <w:rsid w:val="00F127B9"/>
    <w:rsid w:val="00F12899"/>
    <w:rsid w:val="00F179E1"/>
    <w:rsid w:val="00F209EC"/>
    <w:rsid w:val="00F2461B"/>
    <w:rsid w:val="00F30B20"/>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5B12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5151">
      <w:bodyDiv w:val="1"/>
      <w:marLeft w:val="0"/>
      <w:marRight w:val="0"/>
      <w:marTop w:val="0"/>
      <w:marBottom w:val="0"/>
      <w:divBdr>
        <w:top w:val="none" w:sz="0" w:space="0" w:color="auto"/>
        <w:left w:val="none" w:sz="0" w:space="0" w:color="auto"/>
        <w:bottom w:val="none" w:sz="0" w:space="0" w:color="auto"/>
        <w:right w:val="none" w:sz="0" w:space="0" w:color="auto"/>
      </w:divBdr>
    </w:div>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AACD3-EB12-4C0A-8494-42A4E32F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1ABB3-AB67-48DA-A4B7-3D1C7279EC41}">
  <ds:schemaRefs>
    <ds:schemaRef ds:uri="http://schemas.microsoft.com/sharepoint/v3/contenttype/forms"/>
  </ds:schemaRefs>
</ds:datastoreItem>
</file>

<file path=customXml/itemProps3.xml><?xml version="1.0" encoding="utf-8"?>
<ds:datastoreItem xmlns:ds="http://schemas.openxmlformats.org/officeDocument/2006/customXml" ds:itemID="{43367016-6A5F-4196-8AC1-A93EDA23BD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C42B9C-BFAD-463D-9FB6-3FC4449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4:34:00Z</dcterms:created>
  <dcterms:modified xsi:type="dcterms:W3CDTF">2021-07-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